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05F90DB4"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317073">
              <w:rPr>
                <w:rFonts w:ascii="Tahoma" w:hAnsi="Tahoma" w:cs="Tahoma"/>
                <w:bCs/>
                <w:sz w:val="20"/>
                <w:lang w:eastAsia="en-AU"/>
              </w:rPr>
              <w:t>8.0</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1BD6E34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317073">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6DDE41AC"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317073">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5490E183"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317073">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3F9E55E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317073">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453EA2B1" w:rsidR="00FE0EB2" w:rsidRPr="0081454D" w:rsidRDefault="0020693D"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 </w:t>
            </w:r>
            <w:r>
              <w:rPr>
                <w:rFonts w:ascii="Tahoma" w:hAnsi="Tahoma" w:cs="Tahoma"/>
                <w:iCs/>
                <w:sz w:val="20"/>
              </w:rPr>
              <w:t>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EBC4D0D" w14:textId="62059B6C" w:rsidR="007E5FB3" w:rsidRDefault="007E5FB3">
      <w:pPr>
        <w:sectPr w:rsidR="007E5FB3"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36A169B8" w:rsidR="00EF30E9" w:rsidRDefault="00CF63AC" w:rsidP="00EF30E9">
      <w:pPr>
        <w:pStyle w:val="Heading2"/>
      </w:pPr>
      <w:r>
        <w:t xml:space="preserve">Updated </w:t>
      </w:r>
      <w:r w:rsidR="00EF30E9" w:rsidRPr="00274559">
        <w:t xml:space="preserve">Weekly </w:t>
      </w:r>
      <w:r w:rsidR="00EF30E9" w:rsidRPr="0019064B">
        <w:t>S</w:t>
      </w:r>
      <w:r w:rsidR="00EF30E9" w:rsidRPr="0019064B">
        <w:rPr>
          <w:rStyle w:val="Heading1Char"/>
          <w:sz w:val="28"/>
          <w:szCs w:val="28"/>
        </w:rPr>
        <w:t>c</w:t>
      </w:r>
      <w:r w:rsidR="00EF30E9" w:rsidRPr="0019064B">
        <w:t>hedule</w:t>
      </w:r>
    </w:p>
    <w:tbl>
      <w:tblPr>
        <w:tblStyle w:val="GridTable5Dark-Accent1"/>
        <w:tblW w:w="0" w:type="auto"/>
        <w:tblLook w:val="04A0" w:firstRow="1" w:lastRow="0" w:firstColumn="1" w:lastColumn="0" w:noHBand="0" w:noVBand="1"/>
      </w:tblPr>
      <w:tblGrid>
        <w:gridCol w:w="1413"/>
        <w:gridCol w:w="1282"/>
        <w:gridCol w:w="2545"/>
        <w:gridCol w:w="4259"/>
      </w:tblGrid>
      <w:tr w:rsidR="007B026B" w14:paraId="2B890D75"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1CD66096" w14:textId="77777777" w:rsidR="007B026B" w:rsidRDefault="007B026B" w:rsidP="002B07ED">
            <w:pPr>
              <w:jc w:val="center"/>
            </w:pPr>
            <w:r>
              <w:t>MILESTONE</w:t>
            </w:r>
          </w:p>
        </w:tc>
        <w:tc>
          <w:tcPr>
            <w:tcW w:w="2545" w:type="dxa"/>
          </w:tcPr>
          <w:p w14:paraId="6744117D"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395FCEB0"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DESCRIPTION</w:t>
            </w:r>
          </w:p>
        </w:tc>
      </w:tr>
      <w:tr w:rsidR="007B026B" w14:paraId="0B00F31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D5FAF9" w14:textId="77777777" w:rsidR="007B026B" w:rsidRPr="001D3AA8" w:rsidRDefault="007B026B" w:rsidP="002B07ED">
            <w:pPr>
              <w:rPr>
                <w:b w:val="0"/>
                <w:bCs w:val="0"/>
              </w:rPr>
            </w:pPr>
            <w:r>
              <w:t>Week 12</w:t>
            </w:r>
          </w:p>
          <w:p w14:paraId="030A0883" w14:textId="77777777" w:rsidR="007B026B" w:rsidRPr="004458A8" w:rsidRDefault="007B026B" w:rsidP="002B07ED">
            <w:pPr>
              <w:jc w:val="right"/>
              <w:rPr>
                <w:b w:val="0"/>
                <w:bCs w:val="0"/>
                <w:sz w:val="16"/>
                <w:szCs w:val="16"/>
              </w:rPr>
            </w:pPr>
            <w:r>
              <w:rPr>
                <w:b w:val="0"/>
                <w:bCs w:val="0"/>
                <w:sz w:val="16"/>
                <w:szCs w:val="16"/>
              </w:rPr>
              <w:t>AM session</w:t>
            </w:r>
          </w:p>
        </w:tc>
        <w:tc>
          <w:tcPr>
            <w:tcW w:w="1282" w:type="dxa"/>
          </w:tcPr>
          <w:p w14:paraId="32F54C3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4EB5B123" w14:textId="35CF80BC"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2217ED8D" w14:textId="6BDDC4B0"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FE0D0DA"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3E7AB463"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04671D8C"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30D5F567" w14:textId="7FCD4F74"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1B3448FD" w14:textId="748A7C3E"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D2844C3"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B904DA" w14:textId="77777777" w:rsidR="007B026B" w:rsidRPr="001D3AA8" w:rsidRDefault="007B026B" w:rsidP="002B07ED">
            <w:pPr>
              <w:rPr>
                <w:b w:val="0"/>
                <w:bCs w:val="0"/>
              </w:rPr>
            </w:pPr>
            <w:r>
              <w:t>Week 13</w:t>
            </w:r>
          </w:p>
          <w:p w14:paraId="0AFBE7E1" w14:textId="77777777" w:rsidR="007B026B" w:rsidRPr="004458A8" w:rsidRDefault="007B026B" w:rsidP="002B07ED">
            <w:pPr>
              <w:jc w:val="right"/>
              <w:rPr>
                <w:b w:val="0"/>
                <w:bCs w:val="0"/>
              </w:rPr>
            </w:pPr>
            <w:r>
              <w:rPr>
                <w:b w:val="0"/>
                <w:bCs w:val="0"/>
                <w:sz w:val="16"/>
                <w:szCs w:val="16"/>
              </w:rPr>
              <w:t>AM session</w:t>
            </w:r>
          </w:p>
        </w:tc>
        <w:tc>
          <w:tcPr>
            <w:tcW w:w="1282" w:type="dxa"/>
            <w:shd w:val="clear" w:color="auto" w:fill="DEEAF6" w:themeFill="accent1" w:themeFillTint="33"/>
          </w:tcPr>
          <w:p w14:paraId="7CFB5D8E"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22CF6258" w14:textId="5532975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08FC968D" w14:textId="026E1BF1"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92C3F33"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CE2C6C0" w14:textId="77777777" w:rsidR="007B026B" w:rsidRDefault="007B026B" w:rsidP="002B07ED">
            <w:pPr>
              <w:jc w:val="right"/>
            </w:pPr>
            <w:r w:rsidRPr="00F85215">
              <w:rPr>
                <w:b w:val="0"/>
                <w:bCs w:val="0"/>
                <w:sz w:val="16"/>
                <w:szCs w:val="16"/>
              </w:rPr>
              <w:t>PM Session</w:t>
            </w:r>
          </w:p>
        </w:tc>
        <w:tc>
          <w:tcPr>
            <w:tcW w:w="1282" w:type="dxa"/>
          </w:tcPr>
          <w:p w14:paraId="52EFB2C1"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0E8C3D13" w14:textId="2B0A790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350FC603" w14:textId="10E48D39"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660C7810"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8166C2" w14:textId="77777777" w:rsidR="007B026B" w:rsidRPr="001D3AA8" w:rsidRDefault="007B026B" w:rsidP="002B07ED">
            <w:pPr>
              <w:rPr>
                <w:b w:val="0"/>
                <w:bCs w:val="0"/>
              </w:rPr>
            </w:pPr>
            <w:r>
              <w:t>Week 14</w:t>
            </w:r>
          </w:p>
          <w:p w14:paraId="0C501B83" w14:textId="77777777" w:rsidR="007B026B" w:rsidRDefault="007B026B" w:rsidP="002B07ED">
            <w:pPr>
              <w:jc w:val="right"/>
            </w:pPr>
            <w:r>
              <w:rPr>
                <w:b w:val="0"/>
                <w:bCs w:val="0"/>
                <w:sz w:val="16"/>
                <w:szCs w:val="16"/>
              </w:rPr>
              <w:t>AM session</w:t>
            </w:r>
          </w:p>
        </w:tc>
        <w:tc>
          <w:tcPr>
            <w:tcW w:w="1282" w:type="dxa"/>
          </w:tcPr>
          <w:p w14:paraId="783C2DF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3DAB04F0" w14:textId="76FB2B0A"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64E95270" w14:textId="4BD2F483"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ED5D195"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0766F4CD"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13CA2109" w14:textId="77777777" w:rsidR="007B026B" w:rsidRPr="00810164" w:rsidRDefault="007B026B"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C621176" w14:textId="04E88D5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944C8BC" w14:textId="1CAF1C9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82A66CF"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BD5E937" w14:textId="77777777" w:rsidR="007B026B" w:rsidRPr="001D3AA8" w:rsidRDefault="007B026B" w:rsidP="002B07ED">
            <w:pPr>
              <w:rPr>
                <w:b w:val="0"/>
                <w:bCs w:val="0"/>
              </w:rPr>
            </w:pPr>
            <w:r>
              <w:t>Week 15</w:t>
            </w:r>
          </w:p>
          <w:p w14:paraId="1860C3A4" w14:textId="77777777" w:rsidR="007B026B" w:rsidRDefault="007B026B" w:rsidP="002B07ED">
            <w:pPr>
              <w:jc w:val="right"/>
            </w:pPr>
            <w:r>
              <w:rPr>
                <w:b w:val="0"/>
                <w:bCs w:val="0"/>
                <w:sz w:val="16"/>
                <w:szCs w:val="16"/>
              </w:rPr>
              <w:t>AM session</w:t>
            </w:r>
          </w:p>
        </w:tc>
        <w:tc>
          <w:tcPr>
            <w:tcW w:w="1282" w:type="dxa"/>
            <w:shd w:val="clear" w:color="auto" w:fill="E2EFD9" w:themeFill="accent6" w:themeFillTint="33"/>
          </w:tcPr>
          <w:p w14:paraId="533E2A31"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08CB7E28" w14:textId="3367099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5EAAC3E7" w14:textId="6884380C"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55AFD74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DB707A3" w14:textId="77777777" w:rsidR="007B026B" w:rsidRDefault="007B026B" w:rsidP="002B07ED">
            <w:pPr>
              <w:jc w:val="right"/>
            </w:pPr>
            <w:r w:rsidRPr="00F85215">
              <w:rPr>
                <w:b w:val="0"/>
                <w:bCs w:val="0"/>
                <w:sz w:val="16"/>
                <w:szCs w:val="16"/>
              </w:rPr>
              <w:t>PM Session</w:t>
            </w:r>
          </w:p>
        </w:tc>
        <w:tc>
          <w:tcPr>
            <w:tcW w:w="1282" w:type="dxa"/>
            <w:shd w:val="clear" w:color="auto" w:fill="E2EFD9" w:themeFill="accent6" w:themeFillTint="33"/>
          </w:tcPr>
          <w:p w14:paraId="21ACDC65"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4E03C4A6" w14:textId="5C39A94C"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019BEBC0" w14:textId="12E7A88B"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16EC49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5E19C6C" w14:textId="77777777" w:rsidR="007B026B" w:rsidRPr="00A71E13" w:rsidRDefault="007B026B" w:rsidP="002B07ED">
            <w:pPr>
              <w:rPr>
                <w:b w:val="0"/>
                <w:bCs w:val="0"/>
              </w:rPr>
            </w:pPr>
            <w:r>
              <w:t>Week 16</w:t>
            </w:r>
          </w:p>
          <w:p w14:paraId="4B3ACF4C" w14:textId="77777777" w:rsidR="007B026B" w:rsidRDefault="007B026B" w:rsidP="002B07ED">
            <w:pPr>
              <w:jc w:val="right"/>
            </w:pPr>
            <w:r>
              <w:rPr>
                <w:b w:val="0"/>
                <w:bCs w:val="0"/>
                <w:sz w:val="16"/>
                <w:szCs w:val="16"/>
              </w:rPr>
              <w:t>AM session</w:t>
            </w:r>
          </w:p>
        </w:tc>
        <w:tc>
          <w:tcPr>
            <w:tcW w:w="1282" w:type="dxa"/>
            <w:shd w:val="clear" w:color="auto" w:fill="C5E0B3" w:themeFill="accent6" w:themeFillTint="66"/>
          </w:tcPr>
          <w:p w14:paraId="2A2F7E50"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50C843F0" w14:textId="1F103B6D"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C5E0B3" w:themeFill="accent6" w:themeFillTint="66"/>
          </w:tcPr>
          <w:p w14:paraId="2DE33B82" w14:textId="2B20A96B"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6BD8B1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178B0F2" w14:textId="77777777" w:rsidR="007B026B" w:rsidRDefault="007B026B" w:rsidP="002B07ED">
            <w:pPr>
              <w:jc w:val="right"/>
            </w:pPr>
            <w:r w:rsidRPr="00F85215">
              <w:rPr>
                <w:b w:val="0"/>
                <w:bCs w:val="0"/>
                <w:sz w:val="16"/>
                <w:szCs w:val="16"/>
              </w:rPr>
              <w:t>PM Session</w:t>
            </w:r>
          </w:p>
        </w:tc>
        <w:tc>
          <w:tcPr>
            <w:tcW w:w="1282" w:type="dxa"/>
            <w:shd w:val="clear" w:color="auto" w:fill="C5E0B3" w:themeFill="accent6" w:themeFillTint="66"/>
          </w:tcPr>
          <w:p w14:paraId="5E28F075"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2F645759" w14:textId="283C62B5"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C5E0B3" w:themeFill="accent6" w:themeFillTint="66"/>
          </w:tcPr>
          <w:p w14:paraId="3777B73E" w14:textId="4CC477FF"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993E4E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08C8781" w14:textId="77777777" w:rsidR="007B026B" w:rsidRPr="00A71E13" w:rsidRDefault="007B026B" w:rsidP="002B07ED">
            <w:pPr>
              <w:rPr>
                <w:b w:val="0"/>
                <w:bCs w:val="0"/>
              </w:rPr>
            </w:pPr>
            <w:r>
              <w:t>Week 17</w:t>
            </w:r>
          </w:p>
          <w:p w14:paraId="1A373D87" w14:textId="77777777" w:rsidR="007B026B" w:rsidRPr="00F85215" w:rsidRDefault="007B026B" w:rsidP="002B07ED">
            <w:pPr>
              <w:jc w:val="right"/>
              <w:rPr>
                <w:sz w:val="16"/>
                <w:szCs w:val="16"/>
              </w:rPr>
            </w:pPr>
            <w:r>
              <w:rPr>
                <w:b w:val="0"/>
                <w:bCs w:val="0"/>
                <w:sz w:val="16"/>
                <w:szCs w:val="16"/>
              </w:rPr>
              <w:t>AM session</w:t>
            </w:r>
          </w:p>
        </w:tc>
        <w:tc>
          <w:tcPr>
            <w:tcW w:w="1282" w:type="dxa"/>
            <w:shd w:val="clear" w:color="auto" w:fill="E2EFD9" w:themeFill="accent6" w:themeFillTint="33"/>
          </w:tcPr>
          <w:p w14:paraId="54401977"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25E5F675" w14:textId="2C2F1BC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022CBE79" w14:textId="2FA370E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6B458D2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9C032B5" w14:textId="77777777" w:rsidR="007B026B" w:rsidRPr="00F85215" w:rsidRDefault="007B026B" w:rsidP="002B07ED">
            <w:pPr>
              <w:jc w:val="right"/>
              <w:rPr>
                <w:sz w:val="16"/>
                <w:szCs w:val="16"/>
              </w:rPr>
            </w:pPr>
            <w:r>
              <w:rPr>
                <w:b w:val="0"/>
                <w:bCs w:val="0"/>
                <w:sz w:val="16"/>
                <w:szCs w:val="16"/>
              </w:rPr>
              <w:t>PM session</w:t>
            </w:r>
          </w:p>
        </w:tc>
        <w:tc>
          <w:tcPr>
            <w:tcW w:w="1282" w:type="dxa"/>
            <w:shd w:val="clear" w:color="auto" w:fill="E2EFD9" w:themeFill="accent6" w:themeFillTint="33"/>
          </w:tcPr>
          <w:p w14:paraId="2D65FF3F"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FDD2A1" w14:textId="5EF0CFB0"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70864D04" w14:textId="264923D8"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2044EAE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6646324B" w14:textId="77777777" w:rsidR="007B026B" w:rsidRDefault="007B026B" w:rsidP="002B07ED">
            <w:r>
              <w:t>Week 18</w:t>
            </w:r>
          </w:p>
          <w:p w14:paraId="2E044894" w14:textId="77777777" w:rsidR="007B026B" w:rsidRPr="008D6F2E" w:rsidRDefault="007B026B" w:rsidP="002B07ED">
            <w:pPr>
              <w:jc w:val="right"/>
              <w:rPr>
                <w:b w:val="0"/>
                <w:bCs w:val="0"/>
              </w:rPr>
            </w:pPr>
            <w:r>
              <w:rPr>
                <w:b w:val="0"/>
                <w:bCs w:val="0"/>
                <w:sz w:val="16"/>
                <w:szCs w:val="16"/>
              </w:rPr>
              <w:t>AM session</w:t>
            </w:r>
          </w:p>
        </w:tc>
        <w:tc>
          <w:tcPr>
            <w:tcW w:w="1282" w:type="dxa"/>
            <w:shd w:val="clear" w:color="auto" w:fill="FBE4D5" w:themeFill="accent2" w:themeFillTint="33"/>
          </w:tcPr>
          <w:p w14:paraId="75612DBA"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C244237"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Fifteen.</w:t>
            </w:r>
          </w:p>
          <w:p w14:paraId="060D0563"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ence Testing</w:t>
            </w:r>
          </w:p>
        </w:tc>
        <w:tc>
          <w:tcPr>
            <w:tcW w:w="4259" w:type="dxa"/>
            <w:shd w:val="clear" w:color="auto" w:fill="FBE4D5" w:themeFill="accent2" w:themeFillTint="33"/>
          </w:tcPr>
          <w:p w14:paraId="3C944C6E"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conduct testing of the completed application.</w:t>
            </w:r>
          </w:p>
        </w:tc>
      </w:tr>
      <w:tr w:rsidR="007B026B" w14:paraId="1711270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EF4A30C" w14:textId="77777777" w:rsidR="007B026B" w:rsidRDefault="007B026B" w:rsidP="002B07ED">
            <w:pPr>
              <w:jc w:val="right"/>
            </w:pPr>
            <w:r w:rsidRPr="00F85215">
              <w:rPr>
                <w:b w:val="0"/>
                <w:bCs w:val="0"/>
                <w:sz w:val="16"/>
                <w:szCs w:val="16"/>
              </w:rPr>
              <w:t>PM Session</w:t>
            </w:r>
          </w:p>
        </w:tc>
        <w:tc>
          <w:tcPr>
            <w:tcW w:w="1282" w:type="dxa"/>
            <w:shd w:val="clear" w:color="auto" w:fill="FBE4D5" w:themeFill="accent2" w:themeFillTint="33"/>
          </w:tcPr>
          <w:p w14:paraId="5A1FB1E3" w14:textId="77777777" w:rsidR="007B026B" w:rsidRPr="00EF30E9"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0CF849F4"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Fifteen.</w:t>
            </w:r>
          </w:p>
          <w:p w14:paraId="2C39CC1D"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ete Testing Report</w:t>
            </w:r>
          </w:p>
        </w:tc>
        <w:tc>
          <w:tcPr>
            <w:tcW w:w="4259" w:type="dxa"/>
            <w:shd w:val="clear" w:color="auto" w:fill="FBE4D5" w:themeFill="accent2" w:themeFillTint="33"/>
          </w:tcPr>
          <w:p w14:paraId="40585066"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m will complete the test report.</w:t>
            </w:r>
          </w:p>
        </w:tc>
      </w:tr>
      <w:tr w:rsidR="007B026B" w14:paraId="58E14B57"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814214D" w14:textId="77777777" w:rsidR="007B026B" w:rsidRDefault="007B026B" w:rsidP="002B07ED">
            <w:pPr>
              <w:rPr>
                <w:b w:val="0"/>
                <w:bCs w:val="0"/>
              </w:rPr>
            </w:pPr>
            <w:r>
              <w:t>Week 19</w:t>
            </w:r>
          </w:p>
          <w:p w14:paraId="074E38F4" w14:textId="77777777" w:rsidR="007B026B" w:rsidRDefault="007B026B" w:rsidP="002B07ED">
            <w:pPr>
              <w:jc w:val="right"/>
            </w:pPr>
            <w:r>
              <w:rPr>
                <w:b w:val="0"/>
                <w:bCs w:val="0"/>
                <w:sz w:val="16"/>
                <w:szCs w:val="16"/>
              </w:rPr>
              <w:t>AM session</w:t>
            </w:r>
          </w:p>
        </w:tc>
        <w:tc>
          <w:tcPr>
            <w:tcW w:w="1282" w:type="dxa"/>
            <w:shd w:val="clear" w:color="auto" w:fill="F7CAAC" w:themeFill="accent2" w:themeFillTint="66"/>
          </w:tcPr>
          <w:p w14:paraId="5EEBA209"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10B4125B"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Sixteen.</w:t>
            </w:r>
          </w:p>
          <w:p w14:paraId="6730F3CA" w14:textId="77777777" w:rsidR="007B026B" w:rsidRPr="009A2575"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 Recommendation Report</w:t>
            </w:r>
          </w:p>
        </w:tc>
        <w:tc>
          <w:tcPr>
            <w:tcW w:w="4259" w:type="dxa"/>
            <w:shd w:val="clear" w:color="auto" w:fill="F7CAAC" w:themeFill="accent2" w:themeFillTint="66"/>
          </w:tcPr>
          <w:p w14:paraId="5C057834"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review the application and document a list of improvement and recommendations.</w:t>
            </w:r>
          </w:p>
        </w:tc>
      </w:tr>
      <w:tr w:rsidR="007B026B" w14:paraId="2D1F44A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56142A63" w14:textId="77777777" w:rsidR="007B026B" w:rsidRDefault="007B026B" w:rsidP="002B07ED">
            <w:pPr>
              <w:jc w:val="right"/>
            </w:pPr>
            <w:r w:rsidRPr="00F85215">
              <w:rPr>
                <w:b w:val="0"/>
                <w:bCs w:val="0"/>
                <w:sz w:val="16"/>
                <w:szCs w:val="16"/>
              </w:rPr>
              <w:lastRenderedPageBreak/>
              <w:t>PM Session</w:t>
            </w:r>
          </w:p>
        </w:tc>
        <w:tc>
          <w:tcPr>
            <w:tcW w:w="1282" w:type="dxa"/>
            <w:shd w:val="clear" w:color="auto" w:fill="F7CAAC" w:themeFill="accent2" w:themeFillTint="66"/>
          </w:tcPr>
          <w:p w14:paraId="5EAAF360"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5F479ACA"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Seventeen.</w:t>
            </w:r>
          </w:p>
          <w:p w14:paraId="590A2D52"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7CAAC" w:themeFill="accent2" w:themeFillTint="66"/>
          </w:tcPr>
          <w:p w14:paraId="767978E1"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eam </w:t>
            </w:r>
            <w:r w:rsidRPr="005704F3">
              <w:rPr>
                <w:sz w:val="20"/>
                <w:szCs w:val="20"/>
              </w:rPr>
              <w:t xml:space="preserve">present the application </w:t>
            </w:r>
            <w:r>
              <w:rPr>
                <w:sz w:val="20"/>
                <w:szCs w:val="20"/>
              </w:rPr>
              <w:t>and reports</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48E5B233" w14:textId="6B80496C" w:rsidR="00A21052" w:rsidRPr="00372527" w:rsidRDefault="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w:t>
      </w:r>
      <w:r w:rsidR="00372527">
        <w:rPr>
          <w:rFonts w:eastAsia="Calibri" w:cstheme="minorHAnsi"/>
        </w:rPr>
        <w:t>mplates provided on Blackboard.</w:t>
      </w:r>
    </w:p>
    <w:p w14:paraId="388D6DB1" w14:textId="2DD1137F" w:rsidR="00F0728D" w:rsidRDefault="00F0728D" w:rsidP="00F0728D">
      <w:pPr>
        <w:pStyle w:val="Heading1"/>
        <w:rPr>
          <w:rFonts w:eastAsia="Calibri"/>
        </w:rPr>
      </w:pPr>
      <w:r>
        <w:rPr>
          <w:rFonts w:eastAsia="Calibri"/>
        </w:rPr>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AC1A2EE"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119437F1" w14:textId="4F59DC13" w:rsidR="00372527" w:rsidRDefault="00372527" w:rsidP="00F0728D">
      <w:pPr>
        <w:rPr>
          <w:rFonts w:eastAsia="Calibri" w:cstheme="minorHAnsi"/>
        </w:rPr>
      </w:pPr>
      <w:r>
        <w:rPr>
          <w:rFonts w:eastAsia="Calibri" w:cstheme="minorHAnsi"/>
        </w:rPr>
        <w:t>Finally, as part of the service the team will need to complete the improvement and recommendations report. This will indicate what is possible if the application was to be put into full production</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1E1DCA55"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77E7EA2E" w14:textId="6D61134C" w:rsidR="00372527" w:rsidRDefault="00372527" w:rsidP="00F0728D">
      <w:pPr>
        <w:pStyle w:val="ListParagraph"/>
        <w:numPr>
          <w:ilvl w:val="0"/>
          <w:numId w:val="2"/>
        </w:numPr>
      </w:pPr>
      <w:r>
        <w:t>Recommendations repor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1"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1"/>
    <w:p w14:paraId="1CC213AF" w14:textId="1DF1E4CB" w:rsidR="00425E61" w:rsidRDefault="000051F6" w:rsidP="006E567F">
      <w:pPr>
        <w:rPr>
          <w:color w:val="00B0F0"/>
        </w:rPr>
      </w:pPr>
      <w:r>
        <w:rPr>
          <w:color w:val="00B0F0"/>
        </w:rPr>
        <w:br w:type="page"/>
      </w:r>
    </w:p>
    <w:tbl>
      <w:tblPr>
        <w:tblStyle w:val="TableGrid"/>
        <w:tblpPr w:leftFromText="180" w:rightFromText="180" w:vertAnchor="text" w:horzAnchor="margin" w:tblpY="-1983"/>
        <w:tblW w:w="9397" w:type="dxa"/>
        <w:tblLook w:val="04A0" w:firstRow="1" w:lastRow="0" w:firstColumn="1" w:lastColumn="0" w:noHBand="0" w:noVBand="1"/>
      </w:tblPr>
      <w:tblGrid>
        <w:gridCol w:w="571"/>
        <w:gridCol w:w="950"/>
        <w:gridCol w:w="216"/>
        <w:gridCol w:w="942"/>
        <w:gridCol w:w="1895"/>
        <w:gridCol w:w="216"/>
        <w:gridCol w:w="1896"/>
        <w:gridCol w:w="2395"/>
        <w:gridCol w:w="547"/>
      </w:tblGrid>
      <w:tr w:rsidR="00A94B28" w14:paraId="4A5E1864" w14:textId="77777777" w:rsidTr="006032A1">
        <w:trPr>
          <w:trHeight w:val="695"/>
        </w:trPr>
        <w:tc>
          <w:tcPr>
            <w:tcW w:w="9397" w:type="dxa"/>
            <w:gridSpan w:val="9"/>
            <w:shd w:val="clear" w:color="auto" w:fill="1F3864" w:themeFill="accent5" w:themeFillShade="80"/>
          </w:tcPr>
          <w:p w14:paraId="7EC0ED57" w14:textId="77777777" w:rsidR="00A94B28" w:rsidRPr="00992E4C" w:rsidRDefault="00A94B28" w:rsidP="00A94B28">
            <w:r>
              <w:rPr>
                <w:rFonts w:ascii="Times New Roman" w:hAnsi="Times New Roman" w:cs="Times New Roman"/>
                <w:sz w:val="36"/>
                <w:szCs w:val="36"/>
              </w:rPr>
              <w:lastRenderedPageBreak/>
              <w:t>Test Report</w:t>
            </w:r>
          </w:p>
        </w:tc>
      </w:tr>
      <w:tr w:rsidR="00A94B28" w14:paraId="5CA63599" w14:textId="77777777" w:rsidTr="006032A1">
        <w:trPr>
          <w:trHeight w:val="695"/>
        </w:trPr>
        <w:tc>
          <w:tcPr>
            <w:tcW w:w="9397" w:type="dxa"/>
            <w:gridSpan w:val="9"/>
            <w:shd w:val="clear" w:color="auto" w:fill="1F3864" w:themeFill="accent5" w:themeFillShade="80"/>
          </w:tcPr>
          <w:p w14:paraId="16DAA2DA" w14:textId="77777777" w:rsidR="00A94B28" w:rsidRDefault="00A94B28" w:rsidP="00A94B28">
            <w:pPr>
              <w:rPr>
                <w:rFonts w:ascii="Times New Roman" w:hAnsi="Times New Roman" w:cs="Times New Roman"/>
                <w:sz w:val="36"/>
                <w:szCs w:val="36"/>
              </w:rPr>
            </w:pPr>
            <w:r>
              <w:rPr>
                <w:rFonts w:ascii="Times New Roman" w:hAnsi="Times New Roman" w:cs="Times New Roman"/>
                <w:sz w:val="36"/>
                <w:szCs w:val="36"/>
              </w:rPr>
              <w:t>Project Details</w:t>
            </w:r>
          </w:p>
        </w:tc>
      </w:tr>
      <w:tr w:rsidR="006032A1" w14:paraId="403DDEA5" w14:textId="77777777" w:rsidTr="006032A1">
        <w:trPr>
          <w:trHeight w:val="425"/>
        </w:trPr>
        <w:tc>
          <w:tcPr>
            <w:tcW w:w="1437" w:type="dxa"/>
            <w:gridSpan w:val="2"/>
            <w:shd w:val="clear" w:color="auto" w:fill="1F3864" w:themeFill="accent5" w:themeFillShade="80"/>
          </w:tcPr>
          <w:p w14:paraId="6F631575" w14:textId="77777777" w:rsidR="00A94B28" w:rsidRPr="00415A96" w:rsidRDefault="00A94B28" w:rsidP="00A94B28">
            <w:r>
              <w:t>Date</w:t>
            </w:r>
          </w:p>
        </w:tc>
        <w:tc>
          <w:tcPr>
            <w:tcW w:w="7959" w:type="dxa"/>
            <w:gridSpan w:val="7"/>
            <w:shd w:val="clear" w:color="auto" w:fill="auto"/>
          </w:tcPr>
          <w:p w14:paraId="473B1267" w14:textId="77777777" w:rsidR="00A94B28" w:rsidRPr="00415A96" w:rsidRDefault="00A94B28" w:rsidP="00A94B28">
            <w:r>
              <w:t>17/11/22</w:t>
            </w:r>
          </w:p>
        </w:tc>
      </w:tr>
      <w:tr w:rsidR="006032A1" w14:paraId="11238AB6" w14:textId="77777777" w:rsidTr="006032A1">
        <w:trPr>
          <w:trHeight w:val="425"/>
        </w:trPr>
        <w:tc>
          <w:tcPr>
            <w:tcW w:w="1437" w:type="dxa"/>
            <w:gridSpan w:val="2"/>
            <w:shd w:val="clear" w:color="auto" w:fill="1F3864" w:themeFill="accent5" w:themeFillShade="80"/>
          </w:tcPr>
          <w:p w14:paraId="209348FE" w14:textId="77777777" w:rsidR="00A94B28" w:rsidRDefault="00A94B28" w:rsidP="00A94B28">
            <w:r>
              <w:t>Team Name</w:t>
            </w:r>
          </w:p>
        </w:tc>
        <w:tc>
          <w:tcPr>
            <w:tcW w:w="7959" w:type="dxa"/>
            <w:gridSpan w:val="7"/>
            <w:shd w:val="clear" w:color="auto" w:fill="auto"/>
          </w:tcPr>
          <w:p w14:paraId="4D640513" w14:textId="77777777" w:rsidR="00A94B28" w:rsidRPr="00415A96" w:rsidRDefault="00A94B28" w:rsidP="00A94B28">
            <w:r>
              <w:t>Big Booleans</w:t>
            </w:r>
          </w:p>
        </w:tc>
      </w:tr>
      <w:tr w:rsidR="006032A1" w14:paraId="77828C21" w14:textId="77777777" w:rsidTr="006032A1">
        <w:trPr>
          <w:trHeight w:val="425"/>
        </w:trPr>
        <w:tc>
          <w:tcPr>
            <w:tcW w:w="1437" w:type="dxa"/>
            <w:gridSpan w:val="2"/>
            <w:shd w:val="clear" w:color="auto" w:fill="1F3864" w:themeFill="accent5" w:themeFillShade="80"/>
          </w:tcPr>
          <w:p w14:paraId="1B8D35AC" w14:textId="77777777" w:rsidR="00A94B28" w:rsidRDefault="00A94B28" w:rsidP="00A94B28">
            <w:r>
              <w:t>Team Members</w:t>
            </w:r>
          </w:p>
        </w:tc>
        <w:tc>
          <w:tcPr>
            <w:tcW w:w="2982" w:type="dxa"/>
            <w:gridSpan w:val="3"/>
            <w:shd w:val="clear" w:color="auto" w:fill="auto"/>
          </w:tcPr>
          <w:p w14:paraId="1350BAE3" w14:textId="77777777" w:rsidR="00A94B28" w:rsidRPr="00425E61" w:rsidRDefault="00A94B28" w:rsidP="00A94B28">
            <w:r>
              <w:t>Peter H</w:t>
            </w:r>
          </w:p>
        </w:tc>
        <w:tc>
          <w:tcPr>
            <w:tcW w:w="4976" w:type="dxa"/>
            <w:gridSpan w:val="4"/>
            <w:shd w:val="clear" w:color="auto" w:fill="auto"/>
          </w:tcPr>
          <w:p w14:paraId="1B1E612C" w14:textId="77777777" w:rsidR="00A94B28" w:rsidRDefault="00A94B28" w:rsidP="00A94B28">
            <w:r>
              <w:t>Silas H</w:t>
            </w:r>
          </w:p>
        </w:tc>
      </w:tr>
      <w:tr w:rsidR="006032A1" w14:paraId="49364FB6" w14:textId="77777777" w:rsidTr="006032A1">
        <w:trPr>
          <w:trHeight w:val="940"/>
        </w:trPr>
        <w:tc>
          <w:tcPr>
            <w:tcW w:w="1437" w:type="dxa"/>
            <w:gridSpan w:val="2"/>
            <w:shd w:val="clear" w:color="auto" w:fill="1F3864" w:themeFill="accent5" w:themeFillShade="80"/>
          </w:tcPr>
          <w:p w14:paraId="6646C233" w14:textId="77777777" w:rsidR="00A94B28" w:rsidRDefault="00A94B28" w:rsidP="00A94B28">
            <w:r>
              <w:t>Test Type</w:t>
            </w:r>
          </w:p>
        </w:tc>
        <w:tc>
          <w:tcPr>
            <w:tcW w:w="7959" w:type="dxa"/>
            <w:gridSpan w:val="7"/>
            <w:shd w:val="clear" w:color="auto" w:fill="auto"/>
          </w:tcPr>
          <w:p w14:paraId="4395143D" w14:textId="77777777" w:rsidR="00A94B28" w:rsidRPr="00425E61" w:rsidRDefault="00A94B28" w:rsidP="00A94B28">
            <w:pPr>
              <w:rPr>
                <w:b/>
                <w:bCs/>
              </w:rPr>
            </w:pPr>
            <w:r>
              <w:rPr>
                <w:rStyle w:val="Strong"/>
                <w:rFonts w:cstheme="minorHAnsi"/>
                <w:b w:val="0"/>
                <w:bCs w:val="0"/>
                <w:color w:val="FF0000"/>
                <w:sz w:val="16"/>
                <w:szCs w:val="16"/>
                <w:bdr w:val="none" w:sz="0" w:space="0" w:color="auto" w:frame="1"/>
                <w:shd w:val="clear" w:color="auto" w:fill="FFFFFF"/>
              </w:rPr>
              <w:t>B</w:t>
            </w:r>
            <w:r>
              <w:rPr>
                <w:rStyle w:val="Strong"/>
                <w:rFonts w:cstheme="minorHAnsi"/>
                <w:color w:val="FF0000"/>
                <w:sz w:val="16"/>
                <w:szCs w:val="16"/>
                <w:bdr w:val="none" w:sz="0" w:space="0" w:color="auto" w:frame="1"/>
                <w:shd w:val="clear" w:color="auto" w:fill="FFFFFF"/>
              </w:rPr>
              <w:t>ig Booleans</w:t>
            </w:r>
          </w:p>
        </w:tc>
      </w:tr>
      <w:tr w:rsidR="006032A1" w14:paraId="6551FC95" w14:textId="77777777" w:rsidTr="006032A1">
        <w:trPr>
          <w:trHeight w:val="748"/>
        </w:trPr>
        <w:tc>
          <w:tcPr>
            <w:tcW w:w="539" w:type="dxa"/>
            <w:shd w:val="clear" w:color="auto" w:fill="1F3864" w:themeFill="accent5" w:themeFillShade="80"/>
          </w:tcPr>
          <w:p w14:paraId="439CD401" w14:textId="77777777" w:rsidR="00A94B28" w:rsidRPr="00415A96" w:rsidRDefault="00A94B28" w:rsidP="00A94B28">
            <w:pPr>
              <w:jc w:val="center"/>
            </w:pPr>
            <w:r>
              <w:t>Test Case #</w:t>
            </w:r>
          </w:p>
        </w:tc>
        <w:tc>
          <w:tcPr>
            <w:tcW w:w="1056" w:type="dxa"/>
            <w:gridSpan w:val="2"/>
            <w:shd w:val="clear" w:color="auto" w:fill="1F3864" w:themeFill="accent5" w:themeFillShade="80"/>
          </w:tcPr>
          <w:p w14:paraId="727E10DD" w14:textId="77777777" w:rsidR="00A94B28" w:rsidRPr="00415A96" w:rsidRDefault="00A94B28" w:rsidP="00A94B28">
            <w:pPr>
              <w:jc w:val="center"/>
            </w:pPr>
            <w:r>
              <w:t>Test Case Name</w:t>
            </w:r>
          </w:p>
        </w:tc>
        <w:tc>
          <w:tcPr>
            <w:tcW w:w="973" w:type="dxa"/>
            <w:shd w:val="clear" w:color="auto" w:fill="1F3864" w:themeFill="accent5" w:themeFillShade="80"/>
          </w:tcPr>
          <w:p w14:paraId="6959DAB4" w14:textId="77777777" w:rsidR="00A94B28" w:rsidRPr="00415A96" w:rsidRDefault="00A94B28" w:rsidP="00A94B28">
            <w:pPr>
              <w:jc w:val="center"/>
            </w:pPr>
            <w:r>
              <w:t>Test Steps</w:t>
            </w:r>
          </w:p>
        </w:tc>
        <w:tc>
          <w:tcPr>
            <w:tcW w:w="1994" w:type="dxa"/>
            <w:gridSpan w:val="2"/>
            <w:shd w:val="clear" w:color="auto" w:fill="1F3864" w:themeFill="accent5" w:themeFillShade="80"/>
          </w:tcPr>
          <w:p w14:paraId="3728254D" w14:textId="77777777" w:rsidR="00A94B28" w:rsidRPr="00415A96" w:rsidRDefault="00A94B28" w:rsidP="00A94B28">
            <w:pPr>
              <w:jc w:val="center"/>
            </w:pPr>
            <w:r>
              <w:t>Test Data</w:t>
            </w:r>
          </w:p>
        </w:tc>
        <w:tc>
          <w:tcPr>
            <w:tcW w:w="1937" w:type="dxa"/>
            <w:shd w:val="clear" w:color="auto" w:fill="1F3864" w:themeFill="accent5" w:themeFillShade="80"/>
          </w:tcPr>
          <w:p w14:paraId="1A2BC2C2" w14:textId="77777777" w:rsidR="00A94B28" w:rsidRPr="00415A96" w:rsidRDefault="00A94B28" w:rsidP="00A94B28">
            <w:pPr>
              <w:jc w:val="center"/>
            </w:pPr>
            <w:r>
              <w:t>Expected Results</w:t>
            </w:r>
          </w:p>
        </w:tc>
        <w:tc>
          <w:tcPr>
            <w:tcW w:w="2377" w:type="dxa"/>
            <w:shd w:val="clear" w:color="auto" w:fill="1F3864" w:themeFill="accent5" w:themeFillShade="80"/>
          </w:tcPr>
          <w:p w14:paraId="1BDB4068" w14:textId="77777777" w:rsidR="00A94B28" w:rsidRDefault="00A94B28" w:rsidP="00A94B28">
            <w:pPr>
              <w:jc w:val="center"/>
            </w:pPr>
            <w:r>
              <w:t>Evidence</w:t>
            </w:r>
          </w:p>
          <w:p w14:paraId="45428489" w14:textId="77777777" w:rsidR="00A94B28" w:rsidRPr="0072622E" w:rsidRDefault="00A94B28" w:rsidP="00A94B28">
            <w:pPr>
              <w:jc w:val="center"/>
              <w:rPr>
                <w:sz w:val="16"/>
                <w:szCs w:val="16"/>
              </w:rPr>
            </w:pPr>
            <w:r w:rsidRPr="0072622E">
              <w:rPr>
                <w:sz w:val="16"/>
                <w:szCs w:val="16"/>
              </w:rPr>
              <w:t>(</w:t>
            </w:r>
            <w:proofErr w:type="gramStart"/>
            <w:r w:rsidRPr="0072622E">
              <w:rPr>
                <w:sz w:val="16"/>
                <w:szCs w:val="16"/>
              </w:rPr>
              <w:t>ref</w:t>
            </w:r>
            <w:proofErr w:type="gramEnd"/>
            <w:r w:rsidRPr="0072622E">
              <w:rPr>
                <w:sz w:val="16"/>
                <w:szCs w:val="16"/>
              </w:rPr>
              <w:t xml:space="preserve"> to Screen Capture)</w:t>
            </w:r>
          </w:p>
        </w:tc>
        <w:tc>
          <w:tcPr>
            <w:tcW w:w="517" w:type="dxa"/>
            <w:shd w:val="clear" w:color="auto" w:fill="1F3864" w:themeFill="accent5" w:themeFillShade="80"/>
          </w:tcPr>
          <w:p w14:paraId="23E362CC" w14:textId="77777777" w:rsidR="00A94B28" w:rsidRPr="00415A96" w:rsidRDefault="00A94B28" w:rsidP="00A94B28">
            <w:pPr>
              <w:jc w:val="center"/>
            </w:pPr>
            <w:r>
              <w:t>Pass / Fail</w:t>
            </w:r>
          </w:p>
        </w:tc>
      </w:tr>
      <w:tr w:rsidR="006032A1" w14:paraId="6022EECF" w14:textId="77777777" w:rsidTr="006032A1">
        <w:trPr>
          <w:trHeight w:val="1170"/>
        </w:trPr>
        <w:tc>
          <w:tcPr>
            <w:tcW w:w="539" w:type="dxa"/>
          </w:tcPr>
          <w:p w14:paraId="1553BD1E" w14:textId="77777777" w:rsidR="00A94B28" w:rsidRDefault="00A94B28" w:rsidP="00A94B28">
            <w:pPr>
              <w:rPr>
                <w:rFonts w:eastAsia="Calibri"/>
              </w:rPr>
            </w:pPr>
            <w:r>
              <w:rPr>
                <w:rFonts w:eastAsia="Calibri"/>
              </w:rPr>
              <w:t>1</w:t>
            </w:r>
          </w:p>
        </w:tc>
        <w:tc>
          <w:tcPr>
            <w:tcW w:w="1056" w:type="dxa"/>
            <w:gridSpan w:val="2"/>
          </w:tcPr>
          <w:p w14:paraId="488AEB55" w14:textId="77777777" w:rsidR="00A94B28" w:rsidRDefault="00A94B28" w:rsidP="00A94B28">
            <w:pPr>
              <w:rPr>
                <w:rFonts w:eastAsia="Calibri"/>
              </w:rPr>
            </w:pPr>
            <w:r>
              <w:rPr>
                <w:rFonts w:eastAsia="Calibri"/>
              </w:rPr>
              <w:t>RANGE Logical Error</w:t>
            </w:r>
          </w:p>
        </w:tc>
        <w:tc>
          <w:tcPr>
            <w:tcW w:w="973" w:type="dxa"/>
          </w:tcPr>
          <w:p w14:paraId="14730801" w14:textId="77777777" w:rsidR="00A94B28" w:rsidRDefault="00A94B28" w:rsidP="00A94B28">
            <w:pPr>
              <w:spacing w:after="0"/>
              <w:rPr>
                <w:rFonts w:eastAsia="Calibri"/>
              </w:rPr>
            </w:pPr>
            <w:r>
              <w:rPr>
                <w:rFonts w:eastAsia="Calibri"/>
              </w:rPr>
              <w:t>Generate data then click sort button.</w:t>
            </w:r>
          </w:p>
          <w:p w14:paraId="1C06C5F6" w14:textId="77777777" w:rsidR="00A94B28" w:rsidRDefault="00A94B28" w:rsidP="00A94B28">
            <w:pPr>
              <w:spacing w:after="0"/>
              <w:rPr>
                <w:rFonts w:eastAsia="Calibri"/>
              </w:rPr>
            </w:pPr>
            <w:r>
              <w:rPr>
                <w:rFonts w:eastAsia="Calibri"/>
              </w:rPr>
              <w:t>Click Calculate Range Button. Record array and Range output, then work out range.</w:t>
            </w:r>
          </w:p>
          <w:p w14:paraId="4AE53FAA" w14:textId="77777777" w:rsidR="00A94B28" w:rsidRDefault="00A94B28" w:rsidP="00A94B28">
            <w:pPr>
              <w:spacing w:after="0"/>
              <w:rPr>
                <w:rFonts w:eastAsia="Calibri"/>
              </w:rPr>
            </w:pPr>
            <w:r>
              <w:rPr>
                <w:rFonts w:eastAsia="Calibri"/>
              </w:rPr>
              <w:t>Range is the largest number minus the smallest.</w:t>
            </w:r>
          </w:p>
        </w:tc>
        <w:tc>
          <w:tcPr>
            <w:tcW w:w="1994" w:type="dxa"/>
            <w:gridSpan w:val="2"/>
          </w:tcPr>
          <w:p w14:paraId="57C839AB" w14:textId="77777777" w:rsidR="00A94B28" w:rsidRDefault="00A94B28" w:rsidP="00A94B28">
            <w:pPr>
              <w:rPr>
                <w:rFonts w:eastAsia="Calibri"/>
              </w:rPr>
            </w:pPr>
            <w:r>
              <w:rPr>
                <w:rFonts w:eastAsia="Calibri"/>
              </w:rPr>
              <w:t>90-21=69.0</w:t>
            </w:r>
          </w:p>
        </w:tc>
        <w:tc>
          <w:tcPr>
            <w:tcW w:w="1937" w:type="dxa"/>
          </w:tcPr>
          <w:p w14:paraId="375937F4" w14:textId="77777777" w:rsidR="00A94B28" w:rsidRDefault="00A94B28" w:rsidP="00A94B28">
            <w:pPr>
              <w:rPr>
                <w:rFonts w:eastAsia="Calibri"/>
              </w:rPr>
            </w:pPr>
            <w:r>
              <w:rPr>
                <w:rFonts w:eastAsia="Calibri"/>
              </w:rPr>
              <w:t>69.0</w:t>
            </w:r>
          </w:p>
        </w:tc>
        <w:tc>
          <w:tcPr>
            <w:tcW w:w="2377" w:type="dxa"/>
          </w:tcPr>
          <w:p w14:paraId="74C45584" w14:textId="77777777" w:rsidR="00A94B28" w:rsidRDefault="00A94B28" w:rsidP="00A94B28">
            <w:pPr>
              <w:rPr>
                <w:rFonts w:eastAsia="Calibri"/>
              </w:rPr>
            </w:pPr>
            <w:r>
              <w:rPr>
                <w:noProof/>
              </w:rPr>
              <w:drawing>
                <wp:inline distT="0" distB="0" distL="0" distR="0" wp14:anchorId="0427BEEF" wp14:editId="03D496D1">
                  <wp:extent cx="1130394" cy="2608556"/>
                  <wp:effectExtent l="0" t="0" r="0" b="190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786" cy="2644076"/>
                          </a:xfrm>
                          <a:prstGeom prst="rect">
                            <a:avLst/>
                          </a:prstGeom>
                          <a:noFill/>
                          <a:ln>
                            <a:noFill/>
                          </a:ln>
                        </pic:spPr>
                      </pic:pic>
                    </a:graphicData>
                  </a:graphic>
                </wp:inline>
              </w:drawing>
            </w:r>
          </w:p>
        </w:tc>
        <w:tc>
          <w:tcPr>
            <w:tcW w:w="517" w:type="dxa"/>
          </w:tcPr>
          <w:p w14:paraId="2B11ACE7" w14:textId="77777777" w:rsidR="00A94B28" w:rsidRDefault="00A94B28" w:rsidP="00A94B28">
            <w:pPr>
              <w:rPr>
                <w:rFonts w:eastAsia="Calibri"/>
              </w:rPr>
            </w:pPr>
            <w:r>
              <w:rPr>
                <w:rFonts w:eastAsia="Calibri"/>
              </w:rPr>
              <w:t>Pass</w:t>
            </w:r>
          </w:p>
        </w:tc>
      </w:tr>
      <w:tr w:rsidR="006032A1" w14:paraId="1E94E51D" w14:textId="77777777" w:rsidTr="006032A1">
        <w:trPr>
          <w:trHeight w:val="889"/>
        </w:trPr>
        <w:tc>
          <w:tcPr>
            <w:tcW w:w="539" w:type="dxa"/>
          </w:tcPr>
          <w:p w14:paraId="373073AF" w14:textId="77777777" w:rsidR="00A94B28" w:rsidRPr="002438D9" w:rsidRDefault="00A94B28" w:rsidP="00A94B28">
            <w:pPr>
              <w:rPr>
                <w:rFonts w:eastAsia="Calibri"/>
              </w:rPr>
            </w:pPr>
            <w:r>
              <w:rPr>
                <w:rFonts w:eastAsia="Calibri"/>
              </w:rPr>
              <w:lastRenderedPageBreak/>
              <w:t>2</w:t>
            </w:r>
          </w:p>
        </w:tc>
        <w:tc>
          <w:tcPr>
            <w:tcW w:w="1056" w:type="dxa"/>
            <w:gridSpan w:val="2"/>
          </w:tcPr>
          <w:p w14:paraId="58D2DD69" w14:textId="77777777" w:rsidR="00A94B28" w:rsidRDefault="00A94B28" w:rsidP="00A94B28">
            <w:pPr>
              <w:rPr>
                <w:rFonts w:eastAsia="Calibri"/>
              </w:rPr>
            </w:pPr>
            <w:r>
              <w:rPr>
                <w:rFonts w:eastAsia="Calibri"/>
              </w:rPr>
              <w:t>Functions Output as</w:t>
            </w:r>
          </w:p>
          <w:p w14:paraId="2C84E102" w14:textId="77777777" w:rsidR="00A94B28" w:rsidRPr="002438D9" w:rsidRDefault="00A94B28" w:rsidP="00A94B28">
            <w:pPr>
              <w:rPr>
                <w:rFonts w:eastAsia="Calibri"/>
              </w:rPr>
            </w:pPr>
            <w:r>
              <w:rPr>
                <w:rFonts w:eastAsia="Calibri"/>
              </w:rPr>
              <w:t>Double</w:t>
            </w:r>
          </w:p>
        </w:tc>
        <w:tc>
          <w:tcPr>
            <w:tcW w:w="973" w:type="dxa"/>
          </w:tcPr>
          <w:p w14:paraId="00B8D7BB" w14:textId="77777777" w:rsidR="00A94B28" w:rsidRDefault="00A94B28" w:rsidP="00A94B28">
            <w:pPr>
              <w:spacing w:after="0"/>
              <w:rPr>
                <w:rFonts w:eastAsia="Calibri"/>
              </w:rPr>
            </w:pPr>
            <w:r>
              <w:rPr>
                <w:rFonts w:eastAsia="Calibri"/>
              </w:rPr>
              <w:t xml:space="preserve">Generate data </w:t>
            </w:r>
          </w:p>
          <w:p w14:paraId="4E38D7C8" w14:textId="77777777" w:rsidR="00A94B28" w:rsidRDefault="00A94B28" w:rsidP="00A94B28">
            <w:pPr>
              <w:spacing w:after="0"/>
              <w:rPr>
                <w:rFonts w:eastAsia="Calibri"/>
              </w:rPr>
            </w:pPr>
            <w:r>
              <w:rPr>
                <w:rFonts w:eastAsia="Calibri"/>
              </w:rPr>
              <w:t>Click sort button</w:t>
            </w:r>
          </w:p>
          <w:p w14:paraId="75BAEBFF" w14:textId="77777777" w:rsidR="00A94B28" w:rsidRDefault="00A94B28" w:rsidP="00A94B28">
            <w:pPr>
              <w:spacing w:after="0"/>
              <w:rPr>
                <w:rFonts w:eastAsia="Calibri"/>
              </w:rPr>
            </w:pPr>
            <w:r>
              <w:rPr>
                <w:rFonts w:eastAsia="Calibri"/>
              </w:rPr>
              <w:t>then use range function. Does it output into a double?</w:t>
            </w:r>
          </w:p>
        </w:tc>
        <w:tc>
          <w:tcPr>
            <w:tcW w:w="1994" w:type="dxa"/>
            <w:gridSpan w:val="2"/>
          </w:tcPr>
          <w:p w14:paraId="1EFC80DD" w14:textId="77777777" w:rsidR="00A94B28" w:rsidRDefault="00A94B28" w:rsidP="00A94B28">
            <w:pPr>
              <w:spacing w:after="0"/>
              <w:rPr>
                <w:rFonts w:eastAsia="Calibri"/>
              </w:rPr>
            </w:pPr>
            <w:r>
              <w:rPr>
                <w:rFonts w:eastAsia="Calibri"/>
              </w:rPr>
              <w:t>Range button</w:t>
            </w:r>
          </w:p>
        </w:tc>
        <w:tc>
          <w:tcPr>
            <w:tcW w:w="1937" w:type="dxa"/>
          </w:tcPr>
          <w:p w14:paraId="57E84F10" w14:textId="77777777" w:rsidR="00A94B28" w:rsidRDefault="00A94B28" w:rsidP="00A94B28">
            <w:pPr>
              <w:rPr>
                <w:rFonts w:eastAsia="Calibri"/>
              </w:rPr>
            </w:pPr>
            <w:r>
              <w:rPr>
                <w:rFonts w:eastAsia="Calibri"/>
              </w:rPr>
              <w:t>Returns a double</w:t>
            </w:r>
          </w:p>
        </w:tc>
        <w:tc>
          <w:tcPr>
            <w:tcW w:w="2377" w:type="dxa"/>
          </w:tcPr>
          <w:p w14:paraId="062DFC2C" w14:textId="77777777" w:rsidR="00A94B28" w:rsidRPr="00D85E39" w:rsidRDefault="00A94B28" w:rsidP="00A94B28">
            <w:pPr>
              <w:rPr>
                <w:rFonts w:eastAsia="Calibri"/>
              </w:rPr>
            </w:pPr>
            <w:r>
              <w:rPr>
                <w:noProof/>
              </w:rPr>
              <w:drawing>
                <wp:inline distT="0" distB="0" distL="0" distR="0" wp14:anchorId="0DAA880D" wp14:editId="62321012">
                  <wp:extent cx="1629624" cy="1122771"/>
                  <wp:effectExtent l="0" t="0" r="8890" b="127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7"/>
                          <a:stretch>
                            <a:fillRect/>
                          </a:stretch>
                        </pic:blipFill>
                        <pic:spPr>
                          <a:xfrm>
                            <a:off x="0" y="0"/>
                            <a:ext cx="1650575" cy="1137206"/>
                          </a:xfrm>
                          <a:prstGeom prst="rect">
                            <a:avLst/>
                          </a:prstGeom>
                        </pic:spPr>
                      </pic:pic>
                    </a:graphicData>
                  </a:graphic>
                </wp:inline>
              </w:drawing>
            </w:r>
          </w:p>
        </w:tc>
        <w:tc>
          <w:tcPr>
            <w:tcW w:w="517" w:type="dxa"/>
          </w:tcPr>
          <w:p w14:paraId="2D2FD1EB" w14:textId="77777777" w:rsidR="00A94B28" w:rsidRDefault="00A94B28" w:rsidP="00A94B28">
            <w:pPr>
              <w:rPr>
                <w:rFonts w:eastAsia="Calibri"/>
              </w:rPr>
            </w:pPr>
            <w:r>
              <w:rPr>
                <w:rFonts w:eastAsia="Calibri"/>
              </w:rPr>
              <w:t>Pass</w:t>
            </w:r>
          </w:p>
        </w:tc>
      </w:tr>
      <w:tr w:rsidR="006032A1" w14:paraId="699909DE" w14:textId="77777777" w:rsidTr="006032A1">
        <w:trPr>
          <w:trHeight w:val="877"/>
        </w:trPr>
        <w:tc>
          <w:tcPr>
            <w:tcW w:w="539" w:type="dxa"/>
          </w:tcPr>
          <w:p w14:paraId="51263A9D" w14:textId="77777777" w:rsidR="00A94B28" w:rsidRPr="002438D9" w:rsidRDefault="00A94B28" w:rsidP="00A94B28">
            <w:pPr>
              <w:rPr>
                <w:rFonts w:eastAsia="Calibri"/>
              </w:rPr>
            </w:pPr>
            <w:r>
              <w:rPr>
                <w:rFonts w:eastAsia="Calibri"/>
              </w:rPr>
              <w:t>3</w:t>
            </w:r>
          </w:p>
        </w:tc>
        <w:tc>
          <w:tcPr>
            <w:tcW w:w="1056" w:type="dxa"/>
            <w:gridSpan w:val="2"/>
          </w:tcPr>
          <w:p w14:paraId="42A371E6" w14:textId="77777777" w:rsidR="00A94B28" w:rsidRPr="002438D9" w:rsidRDefault="00A94B28" w:rsidP="00A94B28">
            <w:pPr>
              <w:rPr>
                <w:rFonts w:eastAsia="Calibri"/>
              </w:rPr>
            </w:pPr>
            <w:r>
              <w:rPr>
                <w:rFonts w:eastAsia="Calibri"/>
              </w:rPr>
              <w:t xml:space="preserve">Mid EX logical error </w:t>
            </w:r>
          </w:p>
        </w:tc>
        <w:tc>
          <w:tcPr>
            <w:tcW w:w="973" w:type="dxa"/>
          </w:tcPr>
          <w:p w14:paraId="13556EBB" w14:textId="77777777" w:rsidR="00A94B28" w:rsidRDefault="00A94B28" w:rsidP="00A94B28">
            <w:pPr>
              <w:spacing w:after="0"/>
              <w:rPr>
                <w:rFonts w:eastAsia="Calibri"/>
              </w:rPr>
            </w:pPr>
            <w:r>
              <w:rPr>
                <w:rFonts w:eastAsia="Calibri"/>
              </w:rPr>
              <w:t>Generate data</w:t>
            </w:r>
          </w:p>
          <w:p w14:paraId="4F85BE2B" w14:textId="77777777" w:rsidR="00A94B28" w:rsidRDefault="00A94B28" w:rsidP="00A94B28">
            <w:pPr>
              <w:spacing w:after="0"/>
              <w:rPr>
                <w:rFonts w:eastAsia="Calibri"/>
              </w:rPr>
            </w:pPr>
            <w:r>
              <w:rPr>
                <w:rFonts w:eastAsia="Calibri"/>
              </w:rPr>
              <w:t>Click sort button</w:t>
            </w:r>
          </w:p>
          <w:p w14:paraId="58DD6757" w14:textId="77777777" w:rsidR="00A94B28" w:rsidRDefault="00A94B28" w:rsidP="00A94B28">
            <w:pPr>
              <w:spacing w:after="0"/>
              <w:rPr>
                <w:rFonts w:eastAsia="Calibri"/>
              </w:rPr>
            </w:pPr>
            <w:r>
              <w:rPr>
                <w:rFonts w:eastAsia="Calibri"/>
              </w:rPr>
              <w:t>Press mode button</w:t>
            </w:r>
          </w:p>
          <w:p w14:paraId="40D247C7" w14:textId="77777777" w:rsidR="00A94B28" w:rsidRDefault="00A94B28" w:rsidP="00A94B28">
            <w:pPr>
              <w:spacing w:after="0"/>
              <w:rPr>
                <w:rFonts w:eastAsia="Calibri"/>
              </w:rPr>
            </w:pPr>
            <w:r>
              <w:rPr>
                <w:rFonts w:eastAsia="Calibri"/>
              </w:rPr>
              <w:t>Program should display the Mid extreme</w:t>
            </w:r>
          </w:p>
        </w:tc>
        <w:tc>
          <w:tcPr>
            <w:tcW w:w="1994" w:type="dxa"/>
            <w:gridSpan w:val="2"/>
          </w:tcPr>
          <w:p w14:paraId="5E186898" w14:textId="77777777" w:rsidR="00A94B28" w:rsidRDefault="00A94B28" w:rsidP="00A94B28">
            <w:pPr>
              <w:spacing w:after="0"/>
              <w:rPr>
                <w:rFonts w:eastAsia="Calibri"/>
              </w:rPr>
            </w:pPr>
            <w:r>
              <w:rPr>
                <w:rFonts w:eastAsia="Calibri"/>
              </w:rPr>
              <w:t>Mid extreme is half sum of the highest and lowest number</w:t>
            </w:r>
          </w:p>
        </w:tc>
        <w:tc>
          <w:tcPr>
            <w:tcW w:w="1937" w:type="dxa"/>
          </w:tcPr>
          <w:p w14:paraId="69717E1C" w14:textId="77777777" w:rsidR="00A94B28" w:rsidRDefault="00A94B28" w:rsidP="00A94B28">
            <w:pPr>
              <w:rPr>
                <w:rFonts w:eastAsia="Calibri"/>
              </w:rPr>
            </w:pPr>
            <w:r>
              <w:rPr>
                <w:rFonts w:eastAsia="Calibri"/>
              </w:rPr>
              <w:t>(10+90)/2 =50</w:t>
            </w:r>
          </w:p>
        </w:tc>
        <w:tc>
          <w:tcPr>
            <w:tcW w:w="2377" w:type="dxa"/>
          </w:tcPr>
          <w:p w14:paraId="41FFF1C8" w14:textId="77777777" w:rsidR="00A94B28" w:rsidRDefault="00A94B28" w:rsidP="00A94B28">
            <w:pPr>
              <w:rPr>
                <w:rFonts w:eastAsia="Calibri"/>
              </w:rPr>
            </w:pPr>
            <w:r>
              <w:rPr>
                <w:noProof/>
              </w:rPr>
              <w:drawing>
                <wp:inline distT="0" distB="0" distL="0" distR="0" wp14:anchorId="359F68F8" wp14:editId="672A0B88">
                  <wp:extent cx="1328244" cy="3060071"/>
                  <wp:effectExtent l="0" t="0" r="5715"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8"/>
                          <a:stretch>
                            <a:fillRect/>
                          </a:stretch>
                        </pic:blipFill>
                        <pic:spPr>
                          <a:xfrm>
                            <a:off x="0" y="0"/>
                            <a:ext cx="1332368" cy="3069573"/>
                          </a:xfrm>
                          <a:prstGeom prst="rect">
                            <a:avLst/>
                          </a:prstGeom>
                        </pic:spPr>
                      </pic:pic>
                    </a:graphicData>
                  </a:graphic>
                </wp:inline>
              </w:drawing>
            </w:r>
          </w:p>
        </w:tc>
        <w:tc>
          <w:tcPr>
            <w:tcW w:w="517" w:type="dxa"/>
          </w:tcPr>
          <w:p w14:paraId="12EB57EE" w14:textId="77777777" w:rsidR="00A94B28" w:rsidRDefault="00A94B28" w:rsidP="00A94B28">
            <w:pPr>
              <w:rPr>
                <w:rFonts w:eastAsia="Calibri"/>
              </w:rPr>
            </w:pPr>
            <w:r>
              <w:rPr>
                <w:rFonts w:eastAsia="Calibri"/>
              </w:rPr>
              <w:t>Pass</w:t>
            </w:r>
          </w:p>
        </w:tc>
      </w:tr>
      <w:tr w:rsidR="006032A1" w14:paraId="561B4196" w14:textId="77777777" w:rsidTr="006032A1">
        <w:trPr>
          <w:trHeight w:val="748"/>
        </w:trPr>
        <w:tc>
          <w:tcPr>
            <w:tcW w:w="539" w:type="dxa"/>
          </w:tcPr>
          <w:p w14:paraId="2F1C83A2" w14:textId="77777777" w:rsidR="00A94B28" w:rsidRDefault="00A94B28" w:rsidP="00A94B28">
            <w:pPr>
              <w:rPr>
                <w:rFonts w:eastAsia="Calibri"/>
              </w:rPr>
            </w:pPr>
            <w:r>
              <w:rPr>
                <w:rFonts w:eastAsia="Calibri"/>
              </w:rPr>
              <w:lastRenderedPageBreak/>
              <w:t>4</w:t>
            </w:r>
          </w:p>
        </w:tc>
        <w:tc>
          <w:tcPr>
            <w:tcW w:w="1056" w:type="dxa"/>
            <w:gridSpan w:val="2"/>
          </w:tcPr>
          <w:p w14:paraId="73F2AC99" w14:textId="77777777" w:rsidR="00A94B28" w:rsidRDefault="00A94B28" w:rsidP="00A94B28">
            <w:pPr>
              <w:rPr>
                <w:rFonts w:eastAsia="Calibri"/>
              </w:rPr>
            </w:pPr>
            <w:r>
              <w:rPr>
                <w:rFonts w:eastAsia="Calibri"/>
              </w:rPr>
              <w:t>MODE Logical Error</w:t>
            </w:r>
          </w:p>
        </w:tc>
        <w:tc>
          <w:tcPr>
            <w:tcW w:w="973" w:type="dxa"/>
          </w:tcPr>
          <w:p w14:paraId="3FD4661D" w14:textId="77777777" w:rsidR="00A94B28" w:rsidRDefault="00A94B28" w:rsidP="00A94B28">
            <w:pPr>
              <w:spacing w:after="0"/>
              <w:rPr>
                <w:rFonts w:eastAsia="Calibri"/>
              </w:rPr>
            </w:pPr>
            <w:r>
              <w:rPr>
                <w:rFonts w:eastAsia="Calibri"/>
              </w:rPr>
              <w:t>Generate data</w:t>
            </w:r>
          </w:p>
          <w:p w14:paraId="525E3C2D" w14:textId="77777777" w:rsidR="00A94B28" w:rsidRDefault="00A94B28" w:rsidP="00A94B28">
            <w:pPr>
              <w:spacing w:after="0"/>
              <w:rPr>
                <w:rFonts w:eastAsia="Calibri"/>
              </w:rPr>
            </w:pPr>
            <w:r>
              <w:rPr>
                <w:rFonts w:eastAsia="Calibri"/>
              </w:rPr>
              <w:t>Click sort button</w:t>
            </w:r>
          </w:p>
          <w:p w14:paraId="04377BCB" w14:textId="77777777" w:rsidR="00A94B28" w:rsidRDefault="00A94B28" w:rsidP="00A94B28">
            <w:pPr>
              <w:spacing w:after="0"/>
              <w:rPr>
                <w:rFonts w:eastAsia="Calibri"/>
              </w:rPr>
            </w:pPr>
            <w:r>
              <w:rPr>
                <w:rFonts w:eastAsia="Calibri"/>
              </w:rPr>
              <w:t>Press mode button</w:t>
            </w:r>
          </w:p>
          <w:p w14:paraId="5F94CE5F" w14:textId="77777777" w:rsidR="00A94B28" w:rsidRDefault="00A94B28" w:rsidP="00A94B28">
            <w:pPr>
              <w:spacing w:after="0"/>
              <w:rPr>
                <w:rFonts w:eastAsia="Calibri"/>
              </w:rPr>
            </w:pPr>
            <w:r>
              <w:rPr>
                <w:rFonts w:eastAsia="Calibri"/>
              </w:rPr>
              <w:t>Program should display most common number(s)</w:t>
            </w:r>
          </w:p>
        </w:tc>
        <w:tc>
          <w:tcPr>
            <w:tcW w:w="1994" w:type="dxa"/>
            <w:gridSpan w:val="2"/>
          </w:tcPr>
          <w:p w14:paraId="6ABDF21E" w14:textId="77777777" w:rsidR="00A94B28" w:rsidRDefault="00A94B28" w:rsidP="00A94B28">
            <w:pPr>
              <w:spacing w:after="0"/>
              <w:rPr>
                <w:rFonts w:eastAsia="Calibri"/>
              </w:rPr>
            </w:pPr>
            <w:r>
              <w:rPr>
                <w:rFonts w:eastAsia="Calibri"/>
              </w:rPr>
              <w:t>Press mode button</w:t>
            </w:r>
          </w:p>
        </w:tc>
        <w:tc>
          <w:tcPr>
            <w:tcW w:w="1937" w:type="dxa"/>
          </w:tcPr>
          <w:p w14:paraId="13FE6069" w14:textId="77777777" w:rsidR="00A94B28" w:rsidRDefault="00A94B28" w:rsidP="00A94B28">
            <w:pPr>
              <w:rPr>
                <w:rFonts w:eastAsia="Calibri"/>
              </w:rPr>
            </w:pPr>
            <w:r>
              <w:rPr>
                <w:rFonts w:eastAsia="Calibri"/>
              </w:rPr>
              <w:t>Outputs most common number</w:t>
            </w:r>
          </w:p>
        </w:tc>
        <w:tc>
          <w:tcPr>
            <w:tcW w:w="2377" w:type="dxa"/>
          </w:tcPr>
          <w:p w14:paraId="20C56B1F" w14:textId="77777777" w:rsidR="00A94B28" w:rsidRPr="00ED6E42" w:rsidRDefault="00A94B28" w:rsidP="00A94B28">
            <w:pPr>
              <w:rPr>
                <w:rFonts w:eastAsia="Calibri"/>
                <w:b/>
                <w:bCs/>
              </w:rPr>
            </w:pPr>
            <w:r>
              <w:rPr>
                <w:noProof/>
              </w:rPr>
              <w:drawing>
                <wp:inline distT="0" distB="0" distL="0" distR="0" wp14:anchorId="46BC2FAA" wp14:editId="3C7D738F">
                  <wp:extent cx="1138793" cy="2590792"/>
                  <wp:effectExtent l="0" t="0" r="4445" b="63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3367" cy="2623949"/>
                          </a:xfrm>
                          <a:prstGeom prst="rect">
                            <a:avLst/>
                          </a:prstGeom>
                          <a:noFill/>
                          <a:ln>
                            <a:noFill/>
                          </a:ln>
                        </pic:spPr>
                      </pic:pic>
                    </a:graphicData>
                  </a:graphic>
                </wp:inline>
              </w:drawing>
            </w:r>
          </w:p>
        </w:tc>
        <w:tc>
          <w:tcPr>
            <w:tcW w:w="517" w:type="dxa"/>
          </w:tcPr>
          <w:p w14:paraId="50AB48F8" w14:textId="77777777" w:rsidR="00A94B28" w:rsidRDefault="00A94B28" w:rsidP="00A94B28">
            <w:pPr>
              <w:rPr>
                <w:rFonts w:eastAsia="Calibri"/>
              </w:rPr>
            </w:pPr>
            <w:r>
              <w:rPr>
                <w:rFonts w:eastAsia="Calibri"/>
              </w:rPr>
              <w:t>Pass</w:t>
            </w:r>
          </w:p>
        </w:tc>
      </w:tr>
      <w:tr w:rsidR="006032A1" w14:paraId="398FC1A4" w14:textId="77777777" w:rsidTr="006032A1">
        <w:trPr>
          <w:trHeight w:val="748"/>
        </w:trPr>
        <w:tc>
          <w:tcPr>
            <w:tcW w:w="539" w:type="dxa"/>
          </w:tcPr>
          <w:p w14:paraId="6EAFFC1E" w14:textId="77777777" w:rsidR="00A94B28" w:rsidRDefault="00A94B28" w:rsidP="00A94B28">
            <w:pPr>
              <w:rPr>
                <w:rFonts w:eastAsia="Calibri"/>
              </w:rPr>
            </w:pPr>
            <w:r>
              <w:rPr>
                <w:rFonts w:eastAsia="Calibri"/>
              </w:rPr>
              <w:t>5</w:t>
            </w:r>
          </w:p>
        </w:tc>
        <w:tc>
          <w:tcPr>
            <w:tcW w:w="1056" w:type="dxa"/>
            <w:gridSpan w:val="2"/>
          </w:tcPr>
          <w:p w14:paraId="706808ED" w14:textId="77777777" w:rsidR="00A94B28" w:rsidRDefault="00A94B28" w:rsidP="00A94B28">
            <w:pPr>
              <w:rPr>
                <w:rFonts w:eastAsia="Calibri"/>
              </w:rPr>
            </w:pPr>
            <w:r>
              <w:rPr>
                <w:rFonts w:eastAsia="Calibri"/>
              </w:rPr>
              <w:t>Math Functions Check for empty Array</w:t>
            </w:r>
          </w:p>
          <w:p w14:paraId="622B5A04" w14:textId="77777777" w:rsidR="00A94B28" w:rsidRDefault="00A94B28" w:rsidP="00A94B28">
            <w:pPr>
              <w:rPr>
                <w:rFonts w:eastAsia="Calibri"/>
              </w:rPr>
            </w:pPr>
          </w:p>
        </w:tc>
        <w:tc>
          <w:tcPr>
            <w:tcW w:w="973" w:type="dxa"/>
          </w:tcPr>
          <w:p w14:paraId="34293747" w14:textId="77777777" w:rsidR="00A94B28" w:rsidRDefault="00A94B28" w:rsidP="00A94B28">
            <w:pPr>
              <w:spacing w:after="0"/>
              <w:rPr>
                <w:rFonts w:eastAsia="Calibri"/>
              </w:rPr>
            </w:pPr>
            <w:r>
              <w:rPr>
                <w:rFonts w:eastAsia="Calibri"/>
              </w:rPr>
              <w:t>Open program</w:t>
            </w:r>
          </w:p>
          <w:p w14:paraId="2C3A60E2" w14:textId="77777777" w:rsidR="00A94B28" w:rsidRDefault="00A94B28" w:rsidP="00A94B28">
            <w:pPr>
              <w:spacing w:after="0"/>
              <w:rPr>
                <w:rFonts w:eastAsia="Calibri"/>
              </w:rPr>
            </w:pPr>
            <w:r>
              <w:rPr>
                <w:rFonts w:eastAsia="Calibri"/>
              </w:rPr>
              <w:t>Click on each math function button.</w:t>
            </w:r>
          </w:p>
        </w:tc>
        <w:tc>
          <w:tcPr>
            <w:tcW w:w="1994" w:type="dxa"/>
            <w:gridSpan w:val="2"/>
          </w:tcPr>
          <w:p w14:paraId="56A37985" w14:textId="77777777" w:rsidR="00A94B28" w:rsidRDefault="00A94B28" w:rsidP="00A94B28">
            <w:pPr>
              <w:spacing w:after="0"/>
              <w:rPr>
                <w:rFonts w:eastAsia="Calibri"/>
              </w:rPr>
            </w:pPr>
            <w:r>
              <w:rPr>
                <w:rFonts w:eastAsia="Calibri"/>
              </w:rPr>
              <w:t>Click MATH FUNCTION button</w:t>
            </w:r>
          </w:p>
        </w:tc>
        <w:tc>
          <w:tcPr>
            <w:tcW w:w="1937" w:type="dxa"/>
          </w:tcPr>
          <w:p w14:paraId="5879BEBA" w14:textId="77777777" w:rsidR="00A94B28" w:rsidRDefault="00A94B28" w:rsidP="00A94B28">
            <w:pPr>
              <w:rPr>
                <w:rFonts w:eastAsia="Calibri"/>
              </w:rPr>
            </w:pPr>
            <w:r>
              <w:rPr>
                <w:rFonts w:eastAsia="Calibri"/>
              </w:rPr>
              <w:t xml:space="preserve">User prompted message box “Please generate data first”. </w:t>
            </w:r>
          </w:p>
        </w:tc>
        <w:tc>
          <w:tcPr>
            <w:tcW w:w="2377" w:type="dxa"/>
          </w:tcPr>
          <w:p w14:paraId="5196D67D" w14:textId="77777777" w:rsidR="00A94B28" w:rsidRDefault="00A94B28" w:rsidP="00A94B28">
            <w:pPr>
              <w:rPr>
                <w:rFonts w:eastAsia="Calibri"/>
              </w:rPr>
            </w:pPr>
            <w:r>
              <w:rPr>
                <w:noProof/>
              </w:rPr>
              <w:drawing>
                <wp:inline distT="0" distB="0" distL="0" distR="0" wp14:anchorId="33C716E2" wp14:editId="77C59F16">
                  <wp:extent cx="1129564" cy="2552467"/>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370" cy="2592704"/>
                          </a:xfrm>
                          <a:prstGeom prst="rect">
                            <a:avLst/>
                          </a:prstGeom>
                          <a:noFill/>
                          <a:ln>
                            <a:noFill/>
                          </a:ln>
                        </pic:spPr>
                      </pic:pic>
                    </a:graphicData>
                  </a:graphic>
                </wp:inline>
              </w:drawing>
            </w:r>
          </w:p>
        </w:tc>
        <w:tc>
          <w:tcPr>
            <w:tcW w:w="517" w:type="dxa"/>
          </w:tcPr>
          <w:p w14:paraId="22AF48FC" w14:textId="77777777" w:rsidR="00A94B28" w:rsidRDefault="00A94B28" w:rsidP="00A94B28">
            <w:pPr>
              <w:rPr>
                <w:rFonts w:eastAsia="Calibri"/>
              </w:rPr>
            </w:pPr>
            <w:r>
              <w:rPr>
                <w:rFonts w:eastAsia="Calibri"/>
              </w:rPr>
              <w:t>Pass</w:t>
            </w:r>
          </w:p>
        </w:tc>
      </w:tr>
      <w:tr w:rsidR="006032A1" w14:paraId="4EE210F7" w14:textId="77777777" w:rsidTr="006032A1">
        <w:trPr>
          <w:trHeight w:val="748"/>
        </w:trPr>
        <w:tc>
          <w:tcPr>
            <w:tcW w:w="539" w:type="dxa"/>
          </w:tcPr>
          <w:p w14:paraId="5B047F1A" w14:textId="4DB29F49" w:rsidR="00A94B28" w:rsidRDefault="006032A1" w:rsidP="00A94B28">
            <w:pPr>
              <w:rPr>
                <w:rFonts w:eastAsia="Calibri"/>
              </w:rPr>
            </w:pPr>
            <w:r>
              <w:rPr>
                <w:rFonts w:eastAsia="Calibri"/>
              </w:rPr>
              <w:lastRenderedPageBreak/>
              <w:t>6</w:t>
            </w:r>
          </w:p>
        </w:tc>
        <w:tc>
          <w:tcPr>
            <w:tcW w:w="1056" w:type="dxa"/>
            <w:gridSpan w:val="2"/>
          </w:tcPr>
          <w:p w14:paraId="568CF012" w14:textId="77777777" w:rsidR="00A94B28" w:rsidRDefault="00A94B28" w:rsidP="00A94B28">
            <w:pPr>
              <w:rPr>
                <w:rFonts w:eastAsia="Calibri"/>
              </w:rPr>
            </w:pPr>
            <w:r>
              <w:rPr>
                <w:rFonts w:eastAsia="Calibri"/>
              </w:rPr>
              <w:t>AVERAGE Logical Error</w:t>
            </w:r>
          </w:p>
        </w:tc>
        <w:tc>
          <w:tcPr>
            <w:tcW w:w="973" w:type="dxa"/>
          </w:tcPr>
          <w:p w14:paraId="77E2C464" w14:textId="77777777" w:rsidR="00A94B28" w:rsidRDefault="00A94B28" w:rsidP="00A94B28">
            <w:pPr>
              <w:spacing w:after="0"/>
              <w:rPr>
                <w:rFonts w:eastAsia="Calibri"/>
              </w:rPr>
            </w:pPr>
            <w:r>
              <w:rPr>
                <w:rFonts w:eastAsia="Calibri"/>
              </w:rPr>
              <w:t>Generate data</w:t>
            </w:r>
          </w:p>
          <w:p w14:paraId="51953912" w14:textId="77777777" w:rsidR="00A94B28" w:rsidRDefault="00A94B28" w:rsidP="00A94B28">
            <w:pPr>
              <w:spacing w:after="0"/>
              <w:rPr>
                <w:rFonts w:eastAsia="Calibri"/>
              </w:rPr>
            </w:pPr>
            <w:r>
              <w:rPr>
                <w:rFonts w:eastAsia="Calibri"/>
              </w:rPr>
              <w:t>Click sort button</w:t>
            </w:r>
          </w:p>
          <w:p w14:paraId="64BB5468" w14:textId="77777777" w:rsidR="00A94B28" w:rsidRDefault="00A94B28" w:rsidP="00A94B28">
            <w:pPr>
              <w:spacing w:after="0"/>
              <w:rPr>
                <w:rFonts w:eastAsia="Calibri"/>
              </w:rPr>
            </w:pPr>
            <w:r>
              <w:rPr>
                <w:rFonts w:eastAsia="Calibri"/>
              </w:rPr>
              <w:t>Press mode button</w:t>
            </w:r>
          </w:p>
          <w:p w14:paraId="01A21711" w14:textId="77777777" w:rsidR="00A94B28" w:rsidRDefault="00A94B28" w:rsidP="00A94B28">
            <w:pPr>
              <w:spacing w:after="0"/>
              <w:rPr>
                <w:rFonts w:eastAsia="Calibri"/>
              </w:rPr>
            </w:pPr>
            <w:r>
              <w:rPr>
                <w:rFonts w:eastAsia="Calibri"/>
              </w:rPr>
              <w:t>Program should display the average of the array</w:t>
            </w:r>
          </w:p>
        </w:tc>
        <w:tc>
          <w:tcPr>
            <w:tcW w:w="1994" w:type="dxa"/>
            <w:gridSpan w:val="2"/>
          </w:tcPr>
          <w:p w14:paraId="425B8F43" w14:textId="77777777" w:rsidR="00A94B28" w:rsidRDefault="00A94B28" w:rsidP="00A94B28">
            <w:pPr>
              <w:spacing w:after="0"/>
              <w:rPr>
                <w:rFonts w:eastAsia="Calibri"/>
              </w:rPr>
            </w:pPr>
            <w:r>
              <w:rPr>
                <w:rFonts w:eastAsia="Calibri"/>
              </w:rPr>
              <w:t>Generate data then click AVERAGE</w:t>
            </w:r>
          </w:p>
        </w:tc>
        <w:tc>
          <w:tcPr>
            <w:tcW w:w="1937" w:type="dxa"/>
          </w:tcPr>
          <w:p w14:paraId="4D93DDFF" w14:textId="77777777" w:rsidR="00A94B28" w:rsidRDefault="00A94B28" w:rsidP="00A94B28">
            <w:pPr>
              <w:rPr>
                <w:rFonts w:eastAsia="Calibri"/>
              </w:rPr>
            </w:pPr>
            <w:r>
              <w:rPr>
                <w:rFonts w:eastAsia="Calibri"/>
              </w:rPr>
              <w:t>The average will be displayed as a double.</w:t>
            </w:r>
          </w:p>
          <w:p w14:paraId="3CB87114" w14:textId="77777777" w:rsidR="00A94B28" w:rsidRDefault="00A94B28" w:rsidP="00A94B28">
            <w:pPr>
              <w:rPr>
                <w:rFonts w:eastAsia="Calibri"/>
              </w:rPr>
            </w:pPr>
            <w:r>
              <w:rPr>
                <w:rFonts w:eastAsia="Calibri"/>
              </w:rPr>
              <w:t>(15+15+18+24+24+32+</w:t>
            </w:r>
          </w:p>
          <w:p w14:paraId="0AD6E642" w14:textId="77777777" w:rsidR="00A94B28" w:rsidRDefault="00A94B28" w:rsidP="00A94B28">
            <w:pPr>
              <w:rPr>
                <w:rFonts w:eastAsia="Calibri"/>
              </w:rPr>
            </w:pPr>
            <w:r>
              <w:rPr>
                <w:rFonts w:eastAsia="Calibri"/>
              </w:rPr>
              <w:t>33+33+46+46+49+61+</w:t>
            </w:r>
          </w:p>
          <w:p w14:paraId="714C2B38" w14:textId="77777777" w:rsidR="00A94B28" w:rsidRDefault="00A94B28" w:rsidP="00A94B28">
            <w:pPr>
              <w:rPr>
                <w:rFonts w:eastAsia="Calibri"/>
              </w:rPr>
            </w:pPr>
            <w:r>
              <w:rPr>
                <w:rFonts w:eastAsia="Calibri"/>
              </w:rPr>
              <w:t>63+66+66+69+69+80+</w:t>
            </w:r>
          </w:p>
          <w:p w14:paraId="1222FADC" w14:textId="77777777" w:rsidR="00A94B28" w:rsidRDefault="00A94B28" w:rsidP="00A94B28">
            <w:pPr>
              <w:rPr>
                <w:rFonts w:eastAsia="Calibri"/>
              </w:rPr>
            </w:pPr>
            <w:r>
              <w:rPr>
                <w:rFonts w:eastAsia="Calibri"/>
              </w:rPr>
              <w:t>72+77+79+80+82+82)</w:t>
            </w:r>
          </w:p>
          <w:p w14:paraId="62FE729B" w14:textId="77777777" w:rsidR="00A94B28" w:rsidRDefault="00A94B28" w:rsidP="00A94B28">
            <w:pPr>
              <w:rPr>
                <w:rFonts w:eastAsia="Calibri"/>
              </w:rPr>
            </w:pPr>
            <w:r>
              <w:rPr>
                <w:rFonts w:eastAsia="Calibri"/>
              </w:rPr>
              <w:t>=1271.04</w:t>
            </w:r>
          </w:p>
          <w:p w14:paraId="567F9659" w14:textId="77777777" w:rsidR="00A94B28" w:rsidRDefault="00A94B28" w:rsidP="00A94B28">
            <w:pPr>
              <w:rPr>
                <w:rFonts w:eastAsia="Calibri"/>
              </w:rPr>
            </w:pPr>
            <w:r>
              <w:rPr>
                <w:rFonts w:eastAsia="Calibri"/>
              </w:rPr>
              <w:t>1271.04/array length</w:t>
            </w:r>
          </w:p>
          <w:p w14:paraId="77B7BFB4" w14:textId="77777777" w:rsidR="00A94B28" w:rsidRDefault="00A94B28" w:rsidP="00A94B28">
            <w:pPr>
              <w:rPr>
                <w:rFonts w:eastAsia="Calibri"/>
              </w:rPr>
            </w:pPr>
            <w:r>
              <w:rPr>
                <w:rFonts w:eastAsia="Calibri"/>
              </w:rPr>
              <w:t>(24) =52.96</w:t>
            </w:r>
          </w:p>
          <w:p w14:paraId="5F424164" w14:textId="77777777" w:rsidR="00A94B28" w:rsidRDefault="00A94B28" w:rsidP="00A94B28">
            <w:pPr>
              <w:rPr>
                <w:rFonts w:eastAsia="Calibri"/>
              </w:rPr>
            </w:pPr>
          </w:p>
        </w:tc>
        <w:tc>
          <w:tcPr>
            <w:tcW w:w="2377" w:type="dxa"/>
          </w:tcPr>
          <w:p w14:paraId="0BD393D7" w14:textId="77777777" w:rsidR="00A94B28" w:rsidRDefault="00A94B28" w:rsidP="00A94B28">
            <w:pPr>
              <w:rPr>
                <w:rFonts w:eastAsia="Calibri"/>
              </w:rPr>
            </w:pPr>
            <w:r>
              <w:rPr>
                <w:noProof/>
              </w:rPr>
              <w:drawing>
                <wp:inline distT="0" distB="0" distL="0" distR="0" wp14:anchorId="7374F7AA" wp14:editId="694E2B84">
                  <wp:extent cx="1261481" cy="2933323"/>
                  <wp:effectExtent l="0" t="0" r="0" b="635"/>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1"/>
                          <a:stretch>
                            <a:fillRect/>
                          </a:stretch>
                        </pic:blipFill>
                        <pic:spPr>
                          <a:xfrm>
                            <a:off x="0" y="0"/>
                            <a:ext cx="1271012" cy="2955485"/>
                          </a:xfrm>
                          <a:prstGeom prst="rect">
                            <a:avLst/>
                          </a:prstGeom>
                        </pic:spPr>
                      </pic:pic>
                    </a:graphicData>
                  </a:graphic>
                </wp:inline>
              </w:drawing>
            </w:r>
          </w:p>
        </w:tc>
        <w:tc>
          <w:tcPr>
            <w:tcW w:w="517" w:type="dxa"/>
          </w:tcPr>
          <w:p w14:paraId="4EDB51E8" w14:textId="77777777" w:rsidR="00A94B28" w:rsidRDefault="00A94B28" w:rsidP="00A94B28">
            <w:pPr>
              <w:rPr>
                <w:rFonts w:eastAsia="Calibri"/>
              </w:rPr>
            </w:pPr>
            <w:r>
              <w:rPr>
                <w:rFonts w:eastAsia="Calibri"/>
              </w:rPr>
              <w:t>Pass</w:t>
            </w:r>
          </w:p>
        </w:tc>
      </w:tr>
      <w:tr w:rsidR="006032A1" w14:paraId="4EAAEF27" w14:textId="77777777" w:rsidTr="006032A1">
        <w:trPr>
          <w:trHeight w:val="748"/>
        </w:trPr>
        <w:tc>
          <w:tcPr>
            <w:tcW w:w="539" w:type="dxa"/>
          </w:tcPr>
          <w:p w14:paraId="51B1ABD8" w14:textId="7AF86420" w:rsidR="00A94B28" w:rsidRDefault="006032A1" w:rsidP="00A94B28">
            <w:pPr>
              <w:rPr>
                <w:rFonts w:eastAsia="Calibri"/>
              </w:rPr>
            </w:pPr>
            <w:r>
              <w:rPr>
                <w:rFonts w:eastAsia="Calibri"/>
              </w:rPr>
              <w:t>7</w:t>
            </w:r>
          </w:p>
        </w:tc>
        <w:tc>
          <w:tcPr>
            <w:tcW w:w="1056" w:type="dxa"/>
            <w:gridSpan w:val="2"/>
          </w:tcPr>
          <w:p w14:paraId="281A6EB0" w14:textId="77777777" w:rsidR="00A94B28" w:rsidRDefault="00A94B28" w:rsidP="00A94B28">
            <w:pPr>
              <w:rPr>
                <w:rFonts w:eastAsia="Calibri"/>
              </w:rPr>
            </w:pPr>
            <w:r>
              <w:rPr>
                <w:rFonts w:eastAsia="Calibri"/>
              </w:rPr>
              <w:t>Sort button Sorts Array in descending order</w:t>
            </w:r>
          </w:p>
        </w:tc>
        <w:tc>
          <w:tcPr>
            <w:tcW w:w="973" w:type="dxa"/>
          </w:tcPr>
          <w:p w14:paraId="19151B06" w14:textId="77777777" w:rsidR="00A94B28" w:rsidRDefault="00A94B28" w:rsidP="00A94B28">
            <w:pPr>
              <w:spacing w:after="0"/>
              <w:rPr>
                <w:rFonts w:eastAsia="Calibri"/>
              </w:rPr>
            </w:pPr>
            <w:r>
              <w:rPr>
                <w:rFonts w:eastAsia="Calibri"/>
              </w:rPr>
              <w:t>Gen data then Sort</w:t>
            </w:r>
          </w:p>
        </w:tc>
        <w:tc>
          <w:tcPr>
            <w:tcW w:w="1994" w:type="dxa"/>
            <w:gridSpan w:val="2"/>
          </w:tcPr>
          <w:p w14:paraId="59BA7AC9" w14:textId="77777777" w:rsidR="00A94B28" w:rsidRDefault="00A94B28" w:rsidP="00A94B28">
            <w:pPr>
              <w:spacing w:after="0"/>
              <w:rPr>
                <w:rFonts w:eastAsia="Calibri"/>
              </w:rPr>
            </w:pPr>
            <w:r>
              <w:rPr>
                <w:noProof/>
              </w:rPr>
              <w:drawing>
                <wp:inline distT="0" distB="0" distL="0" distR="0" wp14:anchorId="76E86368" wp14:editId="4C3A81AB">
                  <wp:extent cx="1346016" cy="3069125"/>
                  <wp:effectExtent l="0" t="0" r="698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stretch>
                            <a:fillRect/>
                          </a:stretch>
                        </pic:blipFill>
                        <pic:spPr>
                          <a:xfrm>
                            <a:off x="0" y="0"/>
                            <a:ext cx="1349712" cy="3077553"/>
                          </a:xfrm>
                          <a:prstGeom prst="rect">
                            <a:avLst/>
                          </a:prstGeom>
                        </pic:spPr>
                      </pic:pic>
                    </a:graphicData>
                  </a:graphic>
                </wp:inline>
              </w:drawing>
            </w:r>
          </w:p>
        </w:tc>
        <w:tc>
          <w:tcPr>
            <w:tcW w:w="1937" w:type="dxa"/>
          </w:tcPr>
          <w:p w14:paraId="62056768" w14:textId="77777777" w:rsidR="00A94B28" w:rsidRDefault="00A94B28" w:rsidP="00A94B28">
            <w:pPr>
              <w:rPr>
                <w:rFonts w:eastAsia="Calibri"/>
              </w:rPr>
            </w:pPr>
            <w:r>
              <w:rPr>
                <w:rFonts w:eastAsia="Calibri"/>
              </w:rPr>
              <w:t>Data will be in descending order</w:t>
            </w:r>
          </w:p>
        </w:tc>
        <w:tc>
          <w:tcPr>
            <w:tcW w:w="2377" w:type="dxa"/>
          </w:tcPr>
          <w:p w14:paraId="045CDA53" w14:textId="77777777" w:rsidR="00A94B28" w:rsidRDefault="00A94B28" w:rsidP="00A94B28">
            <w:pPr>
              <w:rPr>
                <w:rFonts w:eastAsia="Calibri"/>
              </w:rPr>
            </w:pPr>
            <w:r>
              <w:rPr>
                <w:noProof/>
              </w:rPr>
              <w:drawing>
                <wp:inline distT="0" distB="0" distL="0" distR="0" wp14:anchorId="7B8D64BE" wp14:editId="4ECAC124">
                  <wp:extent cx="1539089" cy="3502336"/>
                  <wp:effectExtent l="0" t="0" r="4445" b="3175"/>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3"/>
                          <a:stretch>
                            <a:fillRect/>
                          </a:stretch>
                        </pic:blipFill>
                        <pic:spPr>
                          <a:xfrm>
                            <a:off x="0" y="0"/>
                            <a:ext cx="1546768" cy="3519811"/>
                          </a:xfrm>
                          <a:prstGeom prst="rect">
                            <a:avLst/>
                          </a:prstGeom>
                        </pic:spPr>
                      </pic:pic>
                    </a:graphicData>
                  </a:graphic>
                </wp:inline>
              </w:drawing>
            </w:r>
          </w:p>
        </w:tc>
        <w:tc>
          <w:tcPr>
            <w:tcW w:w="517" w:type="dxa"/>
          </w:tcPr>
          <w:p w14:paraId="793057F3" w14:textId="6E796DC5" w:rsidR="00A94B28" w:rsidRDefault="00A94B28" w:rsidP="00A94B28">
            <w:pPr>
              <w:rPr>
                <w:rFonts w:eastAsia="Calibri"/>
              </w:rPr>
            </w:pPr>
            <w:r>
              <w:rPr>
                <w:rFonts w:eastAsia="Calibri"/>
              </w:rPr>
              <w:t>Pass</w:t>
            </w:r>
          </w:p>
        </w:tc>
      </w:tr>
      <w:tr w:rsidR="006032A1" w14:paraId="768BE330" w14:textId="77777777" w:rsidTr="006032A1">
        <w:trPr>
          <w:trHeight w:val="748"/>
        </w:trPr>
        <w:tc>
          <w:tcPr>
            <w:tcW w:w="539" w:type="dxa"/>
          </w:tcPr>
          <w:p w14:paraId="0EA577F9" w14:textId="21660555" w:rsidR="00A94B28" w:rsidRDefault="006032A1" w:rsidP="00A94B28">
            <w:pPr>
              <w:rPr>
                <w:rFonts w:eastAsia="Calibri"/>
              </w:rPr>
            </w:pPr>
            <w:r>
              <w:rPr>
                <w:rFonts w:eastAsia="Calibri"/>
              </w:rPr>
              <w:lastRenderedPageBreak/>
              <w:t>8</w:t>
            </w:r>
          </w:p>
        </w:tc>
        <w:tc>
          <w:tcPr>
            <w:tcW w:w="1056" w:type="dxa"/>
            <w:gridSpan w:val="2"/>
          </w:tcPr>
          <w:p w14:paraId="5D46906C" w14:textId="5AA3552D" w:rsidR="00A94B28" w:rsidRDefault="006032A1" w:rsidP="00A94B28">
            <w:pPr>
              <w:rPr>
                <w:rFonts w:eastAsia="Calibri"/>
              </w:rPr>
            </w:pPr>
            <w:r>
              <w:rPr>
                <w:rFonts w:eastAsia="Calibri"/>
              </w:rPr>
              <w:t xml:space="preserve">Check Sequential Search Function Using </w:t>
            </w:r>
          </w:p>
          <w:p w14:paraId="7CF845E6" w14:textId="52A7A0F2" w:rsidR="006032A1" w:rsidRDefault="006032A1" w:rsidP="00A94B28">
            <w:pPr>
              <w:rPr>
                <w:rFonts w:eastAsia="Calibri"/>
              </w:rPr>
            </w:pPr>
            <w:r>
              <w:rPr>
                <w:rFonts w:eastAsia="Calibri"/>
              </w:rPr>
              <w:t>Breaks and watches</w:t>
            </w:r>
          </w:p>
        </w:tc>
        <w:tc>
          <w:tcPr>
            <w:tcW w:w="973" w:type="dxa"/>
          </w:tcPr>
          <w:p w14:paraId="5B9E7C78" w14:textId="24EA2B44" w:rsidR="00A94B28" w:rsidRDefault="006032A1" w:rsidP="00A94B28">
            <w:pPr>
              <w:spacing w:after="0"/>
              <w:rPr>
                <w:rFonts w:eastAsia="Calibri"/>
              </w:rPr>
            </w:pPr>
            <w:r>
              <w:rPr>
                <w:rFonts w:eastAsia="Calibri"/>
              </w:rPr>
              <w:t>Generate data then search for item</w:t>
            </w:r>
          </w:p>
        </w:tc>
        <w:tc>
          <w:tcPr>
            <w:tcW w:w="1994" w:type="dxa"/>
            <w:gridSpan w:val="2"/>
          </w:tcPr>
          <w:p w14:paraId="6A19E16E" w14:textId="71711ECD" w:rsidR="00A94B28" w:rsidRDefault="006032A1" w:rsidP="00A94B28">
            <w:pPr>
              <w:spacing w:after="0"/>
              <w:rPr>
                <w:rFonts w:eastAsia="Calibri"/>
              </w:rPr>
            </w:pPr>
            <w:r>
              <w:rPr>
                <w:rFonts w:eastAsia="Calibri"/>
              </w:rPr>
              <w:t>Searching for 33 in array. Should iterate through array then display message box to show item found</w:t>
            </w:r>
          </w:p>
        </w:tc>
        <w:tc>
          <w:tcPr>
            <w:tcW w:w="1937" w:type="dxa"/>
          </w:tcPr>
          <w:p w14:paraId="7DEA30FE" w14:textId="0EACFB88" w:rsidR="00A94B28" w:rsidRDefault="006032A1" w:rsidP="00A94B28">
            <w:pPr>
              <w:rPr>
                <w:rFonts w:eastAsia="Calibri"/>
              </w:rPr>
            </w:pPr>
            <w:r>
              <w:rPr>
                <w:rFonts w:eastAsia="Calibri"/>
              </w:rPr>
              <w:t>I was 33 and was found in array as shown in both images</w:t>
            </w:r>
          </w:p>
        </w:tc>
        <w:tc>
          <w:tcPr>
            <w:tcW w:w="2377" w:type="dxa"/>
          </w:tcPr>
          <w:p w14:paraId="1C668007" w14:textId="70611310" w:rsidR="00A94B28" w:rsidRDefault="006032A1" w:rsidP="00A94B28">
            <w:pPr>
              <w:rPr>
                <w:rFonts w:eastAsia="Calibri"/>
              </w:rPr>
            </w:pPr>
            <w:r>
              <w:rPr>
                <w:rFonts w:eastAsia="Calibri"/>
              </w:rPr>
              <w:t>SHOWN BELOW</w:t>
            </w:r>
            <w:r>
              <w:rPr>
                <w:noProof/>
              </w:rPr>
              <w:t xml:space="preserve">  </w:t>
            </w:r>
            <w:r>
              <w:rPr>
                <w:noProof/>
              </w:rPr>
              <w:drawing>
                <wp:inline distT="0" distB="0" distL="0" distR="0" wp14:anchorId="552935A8" wp14:editId="3DE1B294">
                  <wp:extent cx="1197685" cy="269364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4841" cy="2709738"/>
                          </a:xfrm>
                          <a:prstGeom prst="rect">
                            <a:avLst/>
                          </a:prstGeom>
                        </pic:spPr>
                      </pic:pic>
                    </a:graphicData>
                  </a:graphic>
                </wp:inline>
              </w:drawing>
            </w:r>
          </w:p>
        </w:tc>
        <w:tc>
          <w:tcPr>
            <w:tcW w:w="517" w:type="dxa"/>
          </w:tcPr>
          <w:p w14:paraId="234A5AD8" w14:textId="572FF230" w:rsidR="00A94B28" w:rsidRDefault="006032A1" w:rsidP="00A94B28">
            <w:pPr>
              <w:rPr>
                <w:rFonts w:eastAsia="Calibri"/>
              </w:rPr>
            </w:pPr>
            <w:r>
              <w:rPr>
                <w:rFonts w:eastAsia="Calibri"/>
              </w:rPr>
              <w:t>Pass</w:t>
            </w:r>
          </w:p>
        </w:tc>
      </w:tr>
    </w:tbl>
    <w:p w14:paraId="4B63338F" w14:textId="2C2AD170" w:rsidR="00E60906" w:rsidRDefault="006032A1" w:rsidP="00E60906">
      <w:pPr>
        <w:pStyle w:val="Heading2"/>
      </w:pPr>
      <w:r>
        <w:rPr>
          <w:noProof/>
        </w:rPr>
        <w:drawing>
          <wp:inline distT="0" distB="0" distL="0" distR="0" wp14:anchorId="01B188DD" wp14:editId="356D3780">
            <wp:extent cx="6120130" cy="2674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674026"/>
                    </a:xfrm>
                    <a:prstGeom prst="rect">
                      <a:avLst/>
                    </a:prstGeom>
                  </pic:spPr>
                </pic:pic>
              </a:graphicData>
            </a:graphic>
          </wp:inline>
        </w:drawing>
      </w:r>
      <w:r w:rsidR="00A94B28">
        <w:t xml:space="preserve"> </w:t>
      </w:r>
      <w:r w:rsidR="00E60906">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p w14:paraId="4DAC1DA8" w14:textId="35DFDA8F" w:rsidR="00CF63AC" w:rsidRDefault="00CF63AC" w:rsidP="009A576D">
      <w:pPr>
        <w:pStyle w:val="Heading2"/>
      </w:pPr>
    </w:p>
    <w:p w14:paraId="50063D46" w14:textId="77777777" w:rsidR="00CF63AC" w:rsidRDefault="00CF63AC">
      <w:pPr>
        <w:rPr>
          <w:rFonts w:asciiTheme="majorHAnsi" w:eastAsiaTheme="majorEastAsia" w:hAnsiTheme="majorHAnsi" w:cstheme="majorBidi"/>
          <w:color w:val="2E74B5" w:themeColor="accent1" w:themeShade="BF"/>
          <w:sz w:val="28"/>
          <w:szCs w:val="28"/>
        </w:rPr>
      </w:pPr>
      <w:r>
        <w:br w:type="page"/>
      </w:r>
    </w:p>
    <w:p w14:paraId="2020D7CA" w14:textId="5EFAA12E" w:rsidR="009A576D" w:rsidRDefault="009A576D" w:rsidP="009A576D">
      <w:pPr>
        <w:pStyle w:val="Heading2"/>
      </w:pPr>
      <w:r>
        <w:lastRenderedPageBreak/>
        <w:t>Question Sixteen</w:t>
      </w:r>
    </w:p>
    <w:p w14:paraId="7A7E188E" w14:textId="687F4D0F" w:rsidR="00BD630A" w:rsidRDefault="009A576D" w:rsidP="009A576D">
      <w:r>
        <w:t>Review the Astronomical Application and consi</w:t>
      </w:r>
      <w:r w:rsidR="00BD630A">
        <w:t xml:space="preserve">der how this might be improved. </w:t>
      </w:r>
      <w:r>
        <w:t xml:space="preserve">This is a team effort so the team should meet and discuss how each </w:t>
      </w:r>
      <w:r w:rsidR="00BD630A">
        <w:t xml:space="preserve">of the components/features could be improved. </w:t>
      </w:r>
      <w:r w:rsidR="004E1B01">
        <w:t>The following items are provided as a starting point.</w:t>
      </w:r>
    </w:p>
    <w:p w14:paraId="74856351" w14:textId="06441721" w:rsidR="00BD630A" w:rsidRDefault="00BD630A" w:rsidP="00BD630A">
      <w:pPr>
        <w:pStyle w:val="ListParagraph"/>
        <w:numPr>
          <w:ilvl w:val="0"/>
          <w:numId w:val="34"/>
        </w:numPr>
      </w:pPr>
      <w:r>
        <w:t>What additional buttons/features could be included?</w:t>
      </w:r>
    </w:p>
    <w:p w14:paraId="4996D770" w14:textId="26CCD894" w:rsidR="00BD630A" w:rsidRDefault="00BD630A" w:rsidP="00BD630A">
      <w:pPr>
        <w:pStyle w:val="ListParagraph"/>
        <w:numPr>
          <w:ilvl w:val="0"/>
          <w:numId w:val="34"/>
        </w:numPr>
      </w:pPr>
      <w:r>
        <w:t xml:space="preserve">What additional </w:t>
      </w:r>
      <w:r w:rsidR="009A576D">
        <w:t xml:space="preserve">mathematical functions </w:t>
      </w:r>
      <w:r>
        <w:t>might be useful?</w:t>
      </w:r>
    </w:p>
    <w:p w14:paraId="1B9D72A5" w14:textId="33668589" w:rsidR="00BD630A" w:rsidRDefault="00BD630A" w:rsidP="00BD630A">
      <w:pPr>
        <w:pStyle w:val="ListParagraph"/>
        <w:numPr>
          <w:ilvl w:val="0"/>
          <w:numId w:val="34"/>
        </w:numPr>
      </w:pPr>
      <w:r>
        <w:t>What error trapping could be included?</w:t>
      </w:r>
    </w:p>
    <w:p w14:paraId="7F1DB873" w14:textId="5601D31D" w:rsidR="00BD630A" w:rsidRDefault="00BD630A" w:rsidP="00BD630A">
      <w:pPr>
        <w:pStyle w:val="ListParagraph"/>
        <w:numPr>
          <w:ilvl w:val="0"/>
          <w:numId w:val="34"/>
        </w:numPr>
      </w:pPr>
      <w:r>
        <w:t>How could data be saved and retrieved?</w:t>
      </w:r>
    </w:p>
    <w:p w14:paraId="1F0CD568" w14:textId="7E131795" w:rsidR="00BD630A" w:rsidRDefault="00BD630A" w:rsidP="00BD630A">
      <w:pPr>
        <w:pStyle w:val="ListParagraph"/>
        <w:numPr>
          <w:ilvl w:val="0"/>
          <w:numId w:val="34"/>
        </w:numPr>
      </w:pPr>
      <w:r>
        <w:t>What menu bars could be used?</w:t>
      </w:r>
    </w:p>
    <w:tbl>
      <w:tblPr>
        <w:tblStyle w:val="TableGrid"/>
        <w:tblW w:w="9687" w:type="dxa"/>
        <w:tblLook w:val="04A0" w:firstRow="1" w:lastRow="0" w:firstColumn="1" w:lastColumn="0" w:noHBand="0" w:noVBand="1"/>
      </w:tblPr>
      <w:tblGrid>
        <w:gridCol w:w="635"/>
        <w:gridCol w:w="872"/>
        <w:gridCol w:w="4017"/>
        <w:gridCol w:w="4163"/>
      </w:tblGrid>
      <w:tr w:rsidR="009A576D" w14:paraId="536924CF" w14:textId="77777777" w:rsidTr="00284060">
        <w:trPr>
          <w:trHeight w:val="692"/>
        </w:trPr>
        <w:tc>
          <w:tcPr>
            <w:tcW w:w="9687" w:type="dxa"/>
            <w:gridSpan w:val="4"/>
            <w:shd w:val="clear" w:color="auto" w:fill="1F3864" w:themeFill="accent5" w:themeFillShade="80"/>
          </w:tcPr>
          <w:p w14:paraId="02535ED1" w14:textId="62AF510B" w:rsidR="009A576D" w:rsidRPr="00992E4C" w:rsidRDefault="009A576D" w:rsidP="00284060">
            <w:r>
              <w:rPr>
                <w:rFonts w:ascii="Times New Roman" w:hAnsi="Times New Roman" w:cs="Times New Roman"/>
                <w:sz w:val="36"/>
                <w:szCs w:val="36"/>
              </w:rPr>
              <w:t>Recommendation Report</w:t>
            </w:r>
          </w:p>
        </w:tc>
      </w:tr>
      <w:tr w:rsidR="009A576D" w14:paraId="75175C5E" w14:textId="77777777" w:rsidTr="00284060">
        <w:trPr>
          <w:trHeight w:val="692"/>
        </w:trPr>
        <w:tc>
          <w:tcPr>
            <w:tcW w:w="9687" w:type="dxa"/>
            <w:gridSpan w:val="4"/>
            <w:shd w:val="clear" w:color="auto" w:fill="1F3864" w:themeFill="accent5" w:themeFillShade="80"/>
          </w:tcPr>
          <w:p w14:paraId="03B5EB7A" w14:textId="77777777" w:rsidR="009A576D" w:rsidRDefault="009A576D" w:rsidP="00284060">
            <w:pPr>
              <w:rPr>
                <w:rFonts w:ascii="Times New Roman" w:hAnsi="Times New Roman" w:cs="Times New Roman"/>
                <w:sz w:val="36"/>
                <w:szCs w:val="36"/>
              </w:rPr>
            </w:pPr>
            <w:r>
              <w:rPr>
                <w:rFonts w:ascii="Times New Roman" w:hAnsi="Times New Roman" w:cs="Times New Roman"/>
                <w:sz w:val="36"/>
                <w:szCs w:val="36"/>
              </w:rPr>
              <w:t>Project Details</w:t>
            </w:r>
          </w:p>
        </w:tc>
      </w:tr>
      <w:tr w:rsidR="009A576D" w14:paraId="09FAD5B8" w14:textId="77777777" w:rsidTr="004E1B01">
        <w:trPr>
          <w:trHeight w:val="424"/>
        </w:trPr>
        <w:tc>
          <w:tcPr>
            <w:tcW w:w="1507" w:type="dxa"/>
            <w:gridSpan w:val="2"/>
            <w:shd w:val="clear" w:color="auto" w:fill="1F3864" w:themeFill="accent5" w:themeFillShade="80"/>
          </w:tcPr>
          <w:p w14:paraId="1C3F7311" w14:textId="77777777" w:rsidR="009A576D" w:rsidRPr="00415A96" w:rsidRDefault="009A576D" w:rsidP="00284060">
            <w:r>
              <w:t>Date</w:t>
            </w:r>
          </w:p>
        </w:tc>
        <w:tc>
          <w:tcPr>
            <w:tcW w:w="8180" w:type="dxa"/>
            <w:gridSpan w:val="2"/>
            <w:shd w:val="clear" w:color="auto" w:fill="auto"/>
          </w:tcPr>
          <w:p w14:paraId="492E22D3" w14:textId="525A5320" w:rsidR="009A576D" w:rsidRPr="00415A96" w:rsidRDefault="006032A1" w:rsidP="00284060">
            <w:r>
              <w:t>24/11/22</w:t>
            </w:r>
          </w:p>
        </w:tc>
      </w:tr>
      <w:tr w:rsidR="009A576D" w14:paraId="703140C7" w14:textId="77777777" w:rsidTr="004E1B01">
        <w:trPr>
          <w:trHeight w:val="424"/>
        </w:trPr>
        <w:tc>
          <w:tcPr>
            <w:tcW w:w="1507" w:type="dxa"/>
            <w:gridSpan w:val="2"/>
            <w:shd w:val="clear" w:color="auto" w:fill="1F3864" w:themeFill="accent5" w:themeFillShade="80"/>
          </w:tcPr>
          <w:p w14:paraId="76E597E2" w14:textId="77777777" w:rsidR="009A576D" w:rsidRDefault="009A576D" w:rsidP="00284060">
            <w:r>
              <w:t>Team Name</w:t>
            </w:r>
          </w:p>
        </w:tc>
        <w:tc>
          <w:tcPr>
            <w:tcW w:w="8180" w:type="dxa"/>
            <w:gridSpan w:val="2"/>
            <w:shd w:val="clear" w:color="auto" w:fill="auto"/>
          </w:tcPr>
          <w:p w14:paraId="6100A11A" w14:textId="029370B3" w:rsidR="009A576D" w:rsidRPr="00415A96" w:rsidRDefault="006032A1" w:rsidP="00284060">
            <w:r>
              <w:t>Big Booleans</w:t>
            </w:r>
          </w:p>
        </w:tc>
      </w:tr>
      <w:tr w:rsidR="009A576D" w14:paraId="77A73337" w14:textId="77777777" w:rsidTr="004E1B01">
        <w:trPr>
          <w:trHeight w:val="424"/>
        </w:trPr>
        <w:tc>
          <w:tcPr>
            <w:tcW w:w="1507" w:type="dxa"/>
            <w:gridSpan w:val="2"/>
            <w:shd w:val="clear" w:color="auto" w:fill="1F3864" w:themeFill="accent5" w:themeFillShade="80"/>
          </w:tcPr>
          <w:p w14:paraId="2C8F066F" w14:textId="77777777" w:rsidR="009A576D" w:rsidRDefault="009A576D" w:rsidP="00284060">
            <w:r>
              <w:t>Team Members</w:t>
            </w:r>
          </w:p>
        </w:tc>
        <w:tc>
          <w:tcPr>
            <w:tcW w:w="4017" w:type="dxa"/>
            <w:shd w:val="clear" w:color="auto" w:fill="auto"/>
          </w:tcPr>
          <w:p w14:paraId="05F698C9" w14:textId="7C2CC380" w:rsidR="009A576D" w:rsidRPr="00425E61" w:rsidRDefault="006032A1" w:rsidP="00284060">
            <w:r>
              <w:t>Peter H</w:t>
            </w:r>
          </w:p>
        </w:tc>
        <w:tc>
          <w:tcPr>
            <w:tcW w:w="4163" w:type="dxa"/>
            <w:shd w:val="clear" w:color="auto" w:fill="auto"/>
          </w:tcPr>
          <w:p w14:paraId="604FFCEE" w14:textId="39DC222D" w:rsidR="009A576D" w:rsidRDefault="006032A1" w:rsidP="00284060">
            <w:r>
              <w:t>Silas D</w:t>
            </w:r>
          </w:p>
        </w:tc>
      </w:tr>
      <w:tr w:rsidR="009A576D" w14:paraId="2BAD6187" w14:textId="77777777" w:rsidTr="009A576D">
        <w:trPr>
          <w:trHeight w:val="467"/>
        </w:trPr>
        <w:tc>
          <w:tcPr>
            <w:tcW w:w="635" w:type="dxa"/>
            <w:shd w:val="clear" w:color="auto" w:fill="1F3864" w:themeFill="accent5" w:themeFillShade="80"/>
          </w:tcPr>
          <w:p w14:paraId="002FA284" w14:textId="4FE143F0" w:rsidR="009A576D" w:rsidRPr="00415A96" w:rsidRDefault="009A576D" w:rsidP="00284060">
            <w:pPr>
              <w:jc w:val="center"/>
            </w:pPr>
            <w:r>
              <w:t>#</w:t>
            </w:r>
          </w:p>
        </w:tc>
        <w:tc>
          <w:tcPr>
            <w:tcW w:w="9052" w:type="dxa"/>
            <w:gridSpan w:val="3"/>
            <w:shd w:val="clear" w:color="auto" w:fill="1F3864" w:themeFill="accent5" w:themeFillShade="80"/>
          </w:tcPr>
          <w:p w14:paraId="4DED8252" w14:textId="18AC896A" w:rsidR="009A576D" w:rsidRPr="00415A96" w:rsidRDefault="009A576D" w:rsidP="009A576D">
            <w:pPr>
              <w:jc w:val="center"/>
            </w:pPr>
            <w:r>
              <w:t>Recommendation Details</w:t>
            </w:r>
          </w:p>
        </w:tc>
      </w:tr>
      <w:tr w:rsidR="009A576D" w14:paraId="2694B9A4" w14:textId="77777777" w:rsidTr="009A576D">
        <w:trPr>
          <w:trHeight w:val="233"/>
        </w:trPr>
        <w:tc>
          <w:tcPr>
            <w:tcW w:w="635" w:type="dxa"/>
          </w:tcPr>
          <w:p w14:paraId="35833470" w14:textId="77777777" w:rsidR="009A576D" w:rsidRDefault="009A576D" w:rsidP="00284060">
            <w:pPr>
              <w:rPr>
                <w:rFonts w:eastAsia="Calibri"/>
              </w:rPr>
            </w:pPr>
            <w:r>
              <w:rPr>
                <w:rFonts w:eastAsia="Calibri"/>
              </w:rPr>
              <w:t>1</w:t>
            </w:r>
          </w:p>
        </w:tc>
        <w:tc>
          <w:tcPr>
            <w:tcW w:w="9052" w:type="dxa"/>
            <w:gridSpan w:val="3"/>
          </w:tcPr>
          <w:p w14:paraId="056248EF" w14:textId="3DF224A1" w:rsidR="009A576D" w:rsidRDefault="006032A1" w:rsidP="00284060">
            <w:pPr>
              <w:rPr>
                <w:rFonts w:eastAsia="Calibri"/>
              </w:rPr>
            </w:pPr>
            <w:r>
              <w:rPr>
                <w:rFonts w:eastAsia="Calibri"/>
              </w:rPr>
              <w:t>Remove Sequential Search and keep Binary Search</w:t>
            </w:r>
          </w:p>
        </w:tc>
      </w:tr>
      <w:tr w:rsidR="009A576D" w14:paraId="6996F082" w14:textId="77777777" w:rsidTr="009A576D">
        <w:trPr>
          <w:trHeight w:val="481"/>
        </w:trPr>
        <w:tc>
          <w:tcPr>
            <w:tcW w:w="635" w:type="dxa"/>
          </w:tcPr>
          <w:p w14:paraId="32A280A0" w14:textId="77777777" w:rsidR="009A576D" w:rsidRPr="002438D9" w:rsidRDefault="009A576D" w:rsidP="00284060">
            <w:pPr>
              <w:rPr>
                <w:rFonts w:eastAsia="Calibri"/>
              </w:rPr>
            </w:pPr>
            <w:r>
              <w:rPr>
                <w:rFonts w:eastAsia="Calibri"/>
              </w:rPr>
              <w:t>2</w:t>
            </w:r>
          </w:p>
        </w:tc>
        <w:tc>
          <w:tcPr>
            <w:tcW w:w="9052" w:type="dxa"/>
            <w:gridSpan w:val="3"/>
          </w:tcPr>
          <w:p w14:paraId="7FE75AE5" w14:textId="009FFA3F" w:rsidR="009A576D" w:rsidRDefault="00DD5908" w:rsidP="00284060">
            <w:pPr>
              <w:rPr>
                <w:rFonts w:eastAsia="Calibri"/>
              </w:rPr>
            </w:pPr>
            <w:r>
              <w:rPr>
                <w:rFonts w:eastAsia="Calibri"/>
              </w:rPr>
              <w:t>Add Save and Load functions with incremental save files</w:t>
            </w:r>
          </w:p>
        </w:tc>
      </w:tr>
      <w:tr w:rsidR="009A576D" w14:paraId="4814BD44" w14:textId="77777777" w:rsidTr="009A576D">
        <w:trPr>
          <w:trHeight w:val="417"/>
        </w:trPr>
        <w:tc>
          <w:tcPr>
            <w:tcW w:w="635" w:type="dxa"/>
          </w:tcPr>
          <w:p w14:paraId="5E95AC07" w14:textId="400375FA" w:rsidR="009A576D" w:rsidRPr="002438D9" w:rsidRDefault="006032A1" w:rsidP="00284060">
            <w:pPr>
              <w:rPr>
                <w:rFonts w:eastAsia="Calibri"/>
              </w:rPr>
            </w:pPr>
            <w:r>
              <w:rPr>
                <w:rFonts w:eastAsia="Calibri"/>
              </w:rPr>
              <w:t>3</w:t>
            </w:r>
          </w:p>
        </w:tc>
        <w:tc>
          <w:tcPr>
            <w:tcW w:w="9052" w:type="dxa"/>
            <w:gridSpan w:val="3"/>
          </w:tcPr>
          <w:p w14:paraId="60F592FC" w14:textId="72748444" w:rsidR="009A576D" w:rsidRDefault="00DD5908" w:rsidP="00284060">
            <w:pPr>
              <w:rPr>
                <w:rFonts w:eastAsia="Calibri"/>
              </w:rPr>
            </w:pPr>
            <w:r>
              <w:rPr>
                <w:rFonts w:eastAsia="Calibri"/>
              </w:rPr>
              <w:t>SUM math function. Show value of array</w:t>
            </w:r>
          </w:p>
        </w:tc>
      </w:tr>
      <w:tr w:rsidR="009A576D" w14:paraId="50CD12D6" w14:textId="77777777" w:rsidTr="009A576D">
        <w:trPr>
          <w:trHeight w:val="381"/>
        </w:trPr>
        <w:tc>
          <w:tcPr>
            <w:tcW w:w="635" w:type="dxa"/>
          </w:tcPr>
          <w:p w14:paraId="5EADACDF" w14:textId="5FD1C37F" w:rsidR="009A576D" w:rsidRDefault="006032A1" w:rsidP="00284060">
            <w:pPr>
              <w:rPr>
                <w:rFonts w:eastAsia="Calibri"/>
              </w:rPr>
            </w:pPr>
            <w:r>
              <w:rPr>
                <w:rFonts w:eastAsia="Calibri"/>
              </w:rPr>
              <w:t>4</w:t>
            </w:r>
          </w:p>
        </w:tc>
        <w:tc>
          <w:tcPr>
            <w:tcW w:w="9052" w:type="dxa"/>
            <w:gridSpan w:val="3"/>
          </w:tcPr>
          <w:p w14:paraId="28A4AEA7" w14:textId="7A3E41AC" w:rsidR="009A576D" w:rsidRDefault="00DD5908" w:rsidP="00284060">
            <w:pPr>
              <w:rPr>
                <w:rFonts w:eastAsia="Calibri"/>
              </w:rPr>
            </w:pPr>
            <w:r>
              <w:rPr>
                <w:rFonts w:eastAsia="Calibri"/>
              </w:rPr>
              <w:t>Save form on close</w:t>
            </w:r>
          </w:p>
        </w:tc>
      </w:tr>
      <w:tr w:rsidR="009A576D" w14:paraId="75EDD7B1" w14:textId="77777777" w:rsidTr="009A576D">
        <w:trPr>
          <w:trHeight w:val="381"/>
        </w:trPr>
        <w:tc>
          <w:tcPr>
            <w:tcW w:w="635" w:type="dxa"/>
          </w:tcPr>
          <w:p w14:paraId="4EB388AA" w14:textId="0D45CA83" w:rsidR="009A576D" w:rsidRDefault="006032A1" w:rsidP="00284060">
            <w:pPr>
              <w:rPr>
                <w:rFonts w:eastAsia="Calibri"/>
              </w:rPr>
            </w:pPr>
            <w:r>
              <w:rPr>
                <w:rFonts w:eastAsia="Calibri"/>
              </w:rPr>
              <w:t>5</w:t>
            </w:r>
          </w:p>
        </w:tc>
        <w:tc>
          <w:tcPr>
            <w:tcW w:w="9052" w:type="dxa"/>
            <w:gridSpan w:val="3"/>
          </w:tcPr>
          <w:p w14:paraId="588EB620" w14:textId="77777777" w:rsidR="009A576D" w:rsidRDefault="009A576D" w:rsidP="00284060">
            <w:pPr>
              <w:rPr>
                <w:rFonts w:eastAsia="Calibri"/>
              </w:rPr>
            </w:pPr>
          </w:p>
        </w:tc>
      </w:tr>
      <w:tr w:rsidR="009A576D" w14:paraId="6E1EEDEB" w14:textId="77777777" w:rsidTr="009A576D">
        <w:trPr>
          <w:trHeight w:val="381"/>
        </w:trPr>
        <w:tc>
          <w:tcPr>
            <w:tcW w:w="635" w:type="dxa"/>
          </w:tcPr>
          <w:p w14:paraId="523B3BBE" w14:textId="4976C23B" w:rsidR="009A576D" w:rsidRDefault="006032A1" w:rsidP="00284060">
            <w:pPr>
              <w:rPr>
                <w:rFonts w:eastAsia="Calibri"/>
              </w:rPr>
            </w:pPr>
            <w:r>
              <w:rPr>
                <w:rFonts w:eastAsia="Calibri"/>
              </w:rPr>
              <w:t>6</w:t>
            </w:r>
          </w:p>
        </w:tc>
        <w:tc>
          <w:tcPr>
            <w:tcW w:w="9052" w:type="dxa"/>
            <w:gridSpan w:val="3"/>
          </w:tcPr>
          <w:p w14:paraId="456FD3D8" w14:textId="77777777" w:rsidR="009A576D" w:rsidRDefault="009A576D" w:rsidP="00284060">
            <w:pPr>
              <w:rPr>
                <w:rFonts w:eastAsia="Calibri"/>
              </w:rPr>
            </w:pPr>
          </w:p>
        </w:tc>
      </w:tr>
      <w:tr w:rsidR="009A576D" w14:paraId="4B0AED23" w14:textId="77777777" w:rsidTr="009A576D">
        <w:trPr>
          <w:trHeight w:val="381"/>
        </w:trPr>
        <w:tc>
          <w:tcPr>
            <w:tcW w:w="635" w:type="dxa"/>
          </w:tcPr>
          <w:p w14:paraId="7F7937D7" w14:textId="6C062593" w:rsidR="009A576D" w:rsidRDefault="006032A1" w:rsidP="00284060">
            <w:pPr>
              <w:rPr>
                <w:rFonts w:eastAsia="Calibri"/>
              </w:rPr>
            </w:pPr>
            <w:r>
              <w:rPr>
                <w:rFonts w:eastAsia="Calibri"/>
              </w:rPr>
              <w:t>7</w:t>
            </w:r>
          </w:p>
        </w:tc>
        <w:tc>
          <w:tcPr>
            <w:tcW w:w="9052" w:type="dxa"/>
            <w:gridSpan w:val="3"/>
          </w:tcPr>
          <w:p w14:paraId="68602226" w14:textId="77777777" w:rsidR="009A576D" w:rsidRDefault="009A576D" w:rsidP="00284060">
            <w:pPr>
              <w:rPr>
                <w:rFonts w:eastAsia="Calibri"/>
              </w:rPr>
            </w:pPr>
          </w:p>
        </w:tc>
      </w:tr>
    </w:tbl>
    <w:p w14:paraId="6BB068DC" w14:textId="77777777" w:rsidR="009A576D" w:rsidRPr="009A576D" w:rsidRDefault="009A576D" w:rsidP="009A576D"/>
    <w:p w14:paraId="4DBE57AF" w14:textId="52AF2ADF" w:rsidR="00BD630A" w:rsidRDefault="000051F6" w:rsidP="00A17B25">
      <w:pPr>
        <w:pStyle w:val="Heading2"/>
      </w:pPr>
      <w:r>
        <w:br w:type="page"/>
      </w:r>
    </w:p>
    <w:p w14:paraId="250C9ED4" w14:textId="64B9744A" w:rsidR="00BD630A" w:rsidRDefault="00BD630A" w:rsidP="00BD630A">
      <w:pPr>
        <w:pStyle w:val="Heading2"/>
      </w:pPr>
      <w:r>
        <w:lastRenderedPageBreak/>
        <w:t>Question Seventeen</w:t>
      </w:r>
    </w:p>
    <w:p w14:paraId="6179FE4E" w14:textId="00F91834" w:rsidR="004E1B01" w:rsidRPr="00C83503" w:rsidRDefault="004E1B01" w:rsidP="004E1B01">
      <w:r>
        <w:t xml:space="preserve">The team should review all documentation and then notify your Lecturer to arrange a suitable time to review the Handover documents and the working </w:t>
      </w:r>
      <w:r>
        <w:rPr>
          <w:rFonts w:eastAsia="Calibri" w:cstheme="minorHAnsi"/>
        </w:rPr>
        <w:t>Astronomical Processing application</w:t>
      </w:r>
      <w:r>
        <w:t xml:space="preserve">. This review will be assessing </w:t>
      </w:r>
      <w:proofErr w:type="gramStart"/>
      <w:r>
        <w:t>the both</w:t>
      </w:r>
      <w:proofErr w:type="gramEnd"/>
      <w:r>
        <w:t xml:space="preserve"> tam members. The following Marking Guide should be used to ensure all aspects of the assessment are covered.</w:t>
      </w:r>
    </w:p>
    <w:p w14:paraId="2C50A343" w14:textId="11282FCC" w:rsidR="007D1320" w:rsidRDefault="007D1320" w:rsidP="00A17B25">
      <w:pPr>
        <w:pStyle w:val="Heading2"/>
      </w:pPr>
      <w:r>
        <w:t>Submission Requirements</w:t>
      </w:r>
    </w:p>
    <w:p w14:paraId="7AB7C194" w14:textId="77777777" w:rsidR="005449FD" w:rsidRDefault="005449FD" w:rsidP="005449FD">
      <w:pPr>
        <w:spacing w:after="0"/>
      </w:pPr>
      <w:r>
        <w:t>Your submission for the Handover will include:</w:t>
      </w:r>
    </w:p>
    <w:p w14:paraId="768A512F" w14:textId="38A872E6" w:rsidR="005449FD" w:rsidRDefault="005449FD" w:rsidP="005449FD">
      <w:pPr>
        <w:spacing w:after="0"/>
        <w:ind w:left="720"/>
      </w:pPr>
      <w:r>
        <w:t xml:space="preserve">Completed Test Report from Question </w:t>
      </w:r>
      <w:r w:rsidR="00E60906">
        <w:t>Fifteen</w:t>
      </w:r>
      <w:r>
        <w:t>,</w:t>
      </w:r>
    </w:p>
    <w:p w14:paraId="314CB10E" w14:textId="544D571E" w:rsidR="004E1B01" w:rsidRDefault="004E1B01" w:rsidP="005449FD">
      <w:pPr>
        <w:spacing w:after="0"/>
        <w:ind w:left="720"/>
      </w:pPr>
      <w:r>
        <w:t>Completed Recommendations Report from Question Sixteen,</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51A8BE08" w:rsidR="005449FD" w:rsidRPr="00775C7E" w:rsidRDefault="005449FD" w:rsidP="00FE0EB2">
            <w:pPr>
              <w:rPr>
                <w:rFonts w:cstheme="minorHAnsi"/>
                <w:sz w:val="36"/>
                <w:szCs w:val="36"/>
              </w:rPr>
            </w:pPr>
            <w:r w:rsidRPr="00775C7E">
              <w:rPr>
                <w:rFonts w:cstheme="minorHAnsi"/>
                <w:sz w:val="36"/>
                <w:szCs w:val="36"/>
              </w:rPr>
              <w:t xml:space="preserve">Assessment Task </w:t>
            </w:r>
            <w:r w:rsidR="007B026B">
              <w:rPr>
                <w:rFonts w:cstheme="minorHAnsi"/>
                <w:sz w:val="36"/>
                <w:szCs w:val="36"/>
              </w:rPr>
              <w:t>Three</w:t>
            </w:r>
            <w:r>
              <w:rPr>
                <w:rFonts w:cstheme="minorHAnsi"/>
                <w:sz w:val="36"/>
                <w:szCs w:val="36"/>
              </w:rPr>
              <w:t xml:space="preserve">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4E1B01" w14:paraId="1AD5C315" w14:textId="77777777" w:rsidTr="00ED1A5C">
        <w:tc>
          <w:tcPr>
            <w:tcW w:w="5665" w:type="dxa"/>
          </w:tcPr>
          <w:p w14:paraId="5B120E35" w14:textId="1A6D2BB9" w:rsidR="004E1B01" w:rsidRPr="00ED1A5C" w:rsidRDefault="004E1B01" w:rsidP="004E1B01">
            <w:pPr>
              <w:pStyle w:val="ListParagraph"/>
              <w:numPr>
                <w:ilvl w:val="0"/>
                <w:numId w:val="33"/>
              </w:numPr>
              <w:ind w:left="455"/>
              <w:rPr>
                <w:rFonts w:eastAsia="Calibri"/>
              </w:rPr>
            </w:pPr>
            <w:r>
              <w:rPr>
                <w:rFonts w:eastAsia="Calibri"/>
              </w:rPr>
              <w:t>The Recommendations Report is complete</w:t>
            </w:r>
          </w:p>
        </w:tc>
        <w:tc>
          <w:tcPr>
            <w:tcW w:w="709" w:type="dxa"/>
            <w:vAlign w:val="center"/>
          </w:tcPr>
          <w:p w14:paraId="5EB7DBEC" w14:textId="0084D6D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4E7CD050" w14:textId="033298BA"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25507644" w14:textId="77777777" w:rsidR="004E1B01" w:rsidRDefault="004E1B01" w:rsidP="004E1B01">
            <w:pPr>
              <w:rPr>
                <w:rFonts w:eastAsia="Calibri"/>
              </w:rPr>
            </w:pPr>
          </w:p>
        </w:tc>
      </w:tr>
      <w:tr w:rsidR="004E1B01" w14:paraId="488AA731" w14:textId="77777777" w:rsidTr="00ED1A5C">
        <w:tc>
          <w:tcPr>
            <w:tcW w:w="5665" w:type="dxa"/>
          </w:tcPr>
          <w:p w14:paraId="07DCC0DA" w14:textId="77777777" w:rsidR="004E1B01" w:rsidRPr="00ED1A5C" w:rsidRDefault="004E1B01" w:rsidP="004E1B01">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4E1B01" w:rsidRDefault="004E1B01" w:rsidP="004E1B01">
            <w:pPr>
              <w:rPr>
                <w:rFonts w:eastAsia="Calibri"/>
              </w:rPr>
            </w:pPr>
          </w:p>
        </w:tc>
      </w:tr>
      <w:tr w:rsidR="004E1B01" w14:paraId="40080E73" w14:textId="77777777" w:rsidTr="00ED1A5C">
        <w:tc>
          <w:tcPr>
            <w:tcW w:w="5665" w:type="dxa"/>
          </w:tcPr>
          <w:p w14:paraId="0A3CCE2F" w14:textId="77777777" w:rsidR="004E1B01" w:rsidRPr="00ED1A5C" w:rsidRDefault="004E1B01" w:rsidP="004E1B01">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4E1B01" w:rsidRDefault="004E1B01" w:rsidP="004E1B01">
            <w:pPr>
              <w:rPr>
                <w:rFonts w:eastAsia="Calibri"/>
              </w:rPr>
            </w:pPr>
          </w:p>
        </w:tc>
      </w:tr>
      <w:tr w:rsidR="004E1B01" w14:paraId="0A948BFC" w14:textId="77777777" w:rsidTr="00ED1A5C">
        <w:tc>
          <w:tcPr>
            <w:tcW w:w="5665" w:type="dxa"/>
          </w:tcPr>
          <w:p w14:paraId="101F17C3" w14:textId="64BA9D02" w:rsidR="004E1B01" w:rsidRPr="00ED1A5C" w:rsidRDefault="004E1B01" w:rsidP="004E1B01">
            <w:pPr>
              <w:pStyle w:val="ListParagraph"/>
              <w:numPr>
                <w:ilvl w:val="0"/>
                <w:numId w:val="33"/>
              </w:numPr>
              <w:ind w:left="455"/>
              <w:rPr>
                <w:rFonts w:eastAsia="Calibri"/>
              </w:rPr>
            </w:pPr>
            <w:r w:rsidRPr="00ED1A5C">
              <w:rPr>
                <w:rFonts w:eastAsia="Calibri"/>
              </w:rPr>
              <w:t>Participated in the testing/</w:t>
            </w:r>
            <w:r>
              <w:rPr>
                <w:rFonts w:eastAsia="Calibri"/>
              </w:rPr>
              <w:t>recommendations/</w:t>
            </w:r>
            <w:r w:rsidRPr="00ED1A5C">
              <w:rPr>
                <w:rFonts w:eastAsia="Calibri"/>
              </w:rPr>
              <w:t>handover</w:t>
            </w:r>
          </w:p>
        </w:tc>
        <w:tc>
          <w:tcPr>
            <w:tcW w:w="709" w:type="dxa"/>
            <w:vAlign w:val="center"/>
          </w:tcPr>
          <w:p w14:paraId="13DF6058"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4E1B01" w:rsidRDefault="004E1B01" w:rsidP="004E1B01">
            <w:pPr>
              <w:rPr>
                <w:rFonts w:eastAsia="Calibri"/>
              </w:rPr>
            </w:pPr>
          </w:p>
        </w:tc>
      </w:tr>
      <w:tr w:rsidR="004E1B01" w14:paraId="6093B4E5" w14:textId="77777777" w:rsidTr="00ED1A5C">
        <w:tc>
          <w:tcPr>
            <w:tcW w:w="5665" w:type="dxa"/>
          </w:tcPr>
          <w:p w14:paraId="7FCAFC03" w14:textId="77777777" w:rsidR="004E1B01" w:rsidRPr="00ED1A5C" w:rsidRDefault="004E1B01" w:rsidP="004E1B01">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4E1B01" w:rsidRDefault="004E1B01" w:rsidP="004E1B01">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000000"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000000"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lastRenderedPageBreak/>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6"/>
      <w:headerReference w:type="default" r:id="rId27"/>
      <w:headerReference w:type="first" r:id="rId2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26B2" w14:textId="77777777" w:rsidR="0035149E" w:rsidRDefault="0035149E" w:rsidP="00203940">
      <w:r>
        <w:separator/>
      </w:r>
    </w:p>
  </w:endnote>
  <w:endnote w:type="continuationSeparator" w:id="0">
    <w:p w14:paraId="44957CC9" w14:textId="77777777" w:rsidR="0035149E" w:rsidRDefault="0035149E"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53CD93D" w:rsidR="00F85215" w:rsidRPr="00C52F55" w:rsidRDefault="00F85215"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E1958">
      <w:rPr>
        <w:noProof/>
        <w:sz w:val="16"/>
        <w:szCs w:val="18"/>
      </w:rPr>
      <w:t>Assessment Task Three v8.0 - Handover.docx</w:t>
    </w:r>
    <w:r w:rsidRPr="00C52F55">
      <w:rPr>
        <w:sz w:val="16"/>
        <w:szCs w:val="18"/>
      </w:rPr>
      <w:fldChar w:fldCharType="end"/>
    </w:r>
    <w:r w:rsidRPr="00C52F55">
      <w:rPr>
        <w:sz w:val="16"/>
        <w:szCs w:val="18"/>
      </w:rPr>
      <w:t xml:space="preserve"> </w:t>
    </w:r>
    <w:r w:rsidRPr="00C52F55">
      <w:rPr>
        <w:sz w:val="16"/>
        <w:szCs w:val="18"/>
      </w:rPr>
      <w:tab/>
      <w:t>Ver.</w:t>
    </w:r>
    <w:r w:rsidR="006E2360">
      <w:rPr>
        <w:sz w:val="16"/>
        <w:szCs w:val="18"/>
      </w:rPr>
      <w:t xml:space="preserve"> </w:t>
    </w:r>
    <w:r w:rsidR="004E1958">
      <w:rPr>
        <w:sz w:val="16"/>
        <w:szCs w:val="18"/>
      </w:rPr>
      <w:t>8</w:t>
    </w:r>
    <w:r>
      <w:rPr>
        <w:sz w:val="16"/>
        <w:szCs w:val="18"/>
      </w:rPr>
      <w:t>.0</w:t>
    </w:r>
    <w:r w:rsidRPr="00C52F55">
      <w:rPr>
        <w:sz w:val="16"/>
        <w:szCs w:val="18"/>
      </w:rPr>
      <w:t xml:space="preserve"> </w:t>
    </w:r>
    <w:r w:rsidR="004E1958">
      <w:rPr>
        <w:sz w:val="16"/>
        <w:szCs w:val="18"/>
      </w:rPr>
      <w:t>–</w:t>
    </w:r>
    <w:r w:rsidRPr="00C52F55">
      <w:rPr>
        <w:sz w:val="16"/>
        <w:szCs w:val="18"/>
      </w:rPr>
      <w:t xml:space="preserve"> </w:t>
    </w:r>
    <w:r w:rsidR="004E1958">
      <w:rPr>
        <w:sz w:val="16"/>
        <w:szCs w:val="18"/>
      </w:rPr>
      <w:t xml:space="preserve">Jun </w:t>
    </w:r>
    <w:r w:rsidRPr="00C52F55">
      <w:rPr>
        <w:sz w:val="16"/>
        <w:szCs w:val="18"/>
      </w:rPr>
      <w:t>20</w:t>
    </w:r>
    <w:r>
      <w:rPr>
        <w:sz w:val="16"/>
        <w:szCs w:val="18"/>
      </w:rPr>
      <w:t>2</w:t>
    </w:r>
    <w:r w:rsidR="004E1958">
      <w:rPr>
        <w:sz w:val="16"/>
        <w:szCs w:val="18"/>
      </w:rPr>
      <w:t>2</w:t>
    </w:r>
  </w:p>
  <w:p w14:paraId="55E026D8" w14:textId="77777777" w:rsidR="00F85215" w:rsidRPr="00C52F55" w:rsidRDefault="00F85215"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579D1725" w:rsidR="00F85215" w:rsidRPr="00C52F55" w:rsidRDefault="00F85215"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9ACB" w14:textId="77777777" w:rsidR="0035149E" w:rsidRDefault="0035149E" w:rsidP="00203940">
      <w:r>
        <w:separator/>
      </w:r>
    </w:p>
  </w:footnote>
  <w:footnote w:type="continuationSeparator" w:id="0">
    <w:p w14:paraId="107E811B" w14:textId="77777777" w:rsidR="0035149E" w:rsidRDefault="0035149E"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85215" w14:paraId="33839660" w14:textId="77777777" w:rsidTr="00415A96">
      <w:trPr>
        <w:trHeight w:val="981"/>
      </w:trPr>
      <w:tc>
        <w:tcPr>
          <w:tcW w:w="9822" w:type="dxa"/>
          <w:vAlign w:val="center"/>
        </w:tcPr>
        <w:p w14:paraId="3383965F" w14:textId="2CE4B0D5" w:rsidR="00F85215" w:rsidRPr="00DE74AE" w:rsidRDefault="00F85215"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462CB04B" w:rsidR="00F85215" w:rsidRDefault="00F85215"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92BF" w14:textId="4ABB8512" w:rsidR="00F85215" w:rsidRDefault="00F85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7C200D0E" w14:textId="77777777" w:rsidTr="00AF2F17">
      <w:trPr>
        <w:trHeight w:val="823"/>
      </w:trPr>
      <w:tc>
        <w:tcPr>
          <w:tcW w:w="3260" w:type="dxa"/>
          <w:vAlign w:val="center"/>
        </w:tcPr>
        <w:p w14:paraId="039D6ABB" w14:textId="0A24AC91" w:rsidR="00F85215" w:rsidRDefault="00F85215"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1643AC71" w:rsidR="00F85215" w:rsidRPr="007E6463" w:rsidRDefault="007E2CEF" w:rsidP="00733A32">
          <w:pPr>
            <w:ind w:right="66"/>
            <w:jc w:val="right"/>
            <w:rPr>
              <w:rFonts w:ascii="Tahoma" w:hAnsi="Tahoma" w:cs="Tahoma"/>
            </w:rPr>
          </w:pPr>
          <w:r>
            <w:rPr>
              <w:rFonts w:ascii="Tahoma" w:eastAsia="Calibri" w:hAnsi="Tahoma" w:cs="Tahoma"/>
              <w:sz w:val="32"/>
            </w:rPr>
            <w:t>Handover</w:t>
          </w:r>
        </w:p>
      </w:tc>
      <w:tc>
        <w:tcPr>
          <w:tcW w:w="248" w:type="dxa"/>
        </w:tcPr>
        <w:p w14:paraId="283DBC8F"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F85215" w:rsidRPr="00B73EBE" w:rsidRDefault="00F85215" w:rsidP="00800B84">
          <w:pPr>
            <w:ind w:right="69"/>
            <w:rPr>
              <w:sz w:val="18"/>
              <w:szCs w:val="18"/>
            </w:rPr>
          </w:pPr>
        </w:p>
      </w:tc>
    </w:tr>
  </w:tbl>
  <w:p w14:paraId="74A1BD28" w14:textId="16ECEA0B" w:rsidR="00F85215" w:rsidRDefault="00F85215"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81E" w14:textId="3B6271FB" w:rsidR="00F85215" w:rsidRDefault="00F852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1219E28F" w:rsidR="00F85215" w:rsidRDefault="00F85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6C142F41" w14:textId="77777777" w:rsidTr="00AF2F17">
      <w:trPr>
        <w:trHeight w:val="823"/>
      </w:trPr>
      <w:tc>
        <w:tcPr>
          <w:tcW w:w="3260" w:type="dxa"/>
          <w:vAlign w:val="center"/>
        </w:tcPr>
        <w:p w14:paraId="40DF99FD" w14:textId="4A072779" w:rsidR="00F85215" w:rsidRDefault="00F85215"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4A8E718A" w:rsidR="00F85215" w:rsidRPr="007E6463" w:rsidRDefault="00F85215"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F85215" w:rsidRPr="00B73EBE" w:rsidRDefault="00F85215" w:rsidP="00800B84">
          <w:pPr>
            <w:ind w:right="69"/>
            <w:rPr>
              <w:sz w:val="18"/>
              <w:szCs w:val="18"/>
            </w:rPr>
          </w:pPr>
        </w:p>
      </w:tc>
    </w:tr>
  </w:tbl>
  <w:p w14:paraId="5D65D2D6" w14:textId="061548C4" w:rsidR="00F85215" w:rsidRDefault="00F85215"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19DB6E0F" w:rsidR="00F85215" w:rsidRDefault="00F85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1493957">
    <w:abstractNumId w:val="28"/>
  </w:num>
  <w:num w:numId="2" w16cid:durableId="1915895049">
    <w:abstractNumId w:val="32"/>
  </w:num>
  <w:num w:numId="3" w16cid:durableId="801734604">
    <w:abstractNumId w:val="27"/>
  </w:num>
  <w:num w:numId="4" w16cid:durableId="1660158718">
    <w:abstractNumId w:val="20"/>
  </w:num>
  <w:num w:numId="5" w16cid:durableId="819350473">
    <w:abstractNumId w:val="30"/>
  </w:num>
  <w:num w:numId="6" w16cid:durableId="1829786081">
    <w:abstractNumId w:val="24"/>
  </w:num>
  <w:num w:numId="7" w16cid:durableId="970936988">
    <w:abstractNumId w:val="11"/>
  </w:num>
  <w:num w:numId="8" w16cid:durableId="1520393141">
    <w:abstractNumId w:val="5"/>
  </w:num>
  <w:num w:numId="9" w16cid:durableId="608703172">
    <w:abstractNumId w:val="9"/>
  </w:num>
  <w:num w:numId="10" w16cid:durableId="2052221382">
    <w:abstractNumId w:val="12"/>
  </w:num>
  <w:num w:numId="11" w16cid:durableId="1230001354">
    <w:abstractNumId w:val="15"/>
  </w:num>
  <w:num w:numId="12" w16cid:durableId="367024548">
    <w:abstractNumId w:val="33"/>
  </w:num>
  <w:num w:numId="13" w16cid:durableId="1467045681">
    <w:abstractNumId w:val="3"/>
  </w:num>
  <w:num w:numId="14" w16cid:durableId="563104747">
    <w:abstractNumId w:val="10"/>
  </w:num>
  <w:num w:numId="15" w16cid:durableId="1550611864">
    <w:abstractNumId w:val="25"/>
  </w:num>
  <w:num w:numId="16" w16cid:durableId="183642483">
    <w:abstractNumId w:val="17"/>
  </w:num>
  <w:num w:numId="17" w16cid:durableId="1948391937">
    <w:abstractNumId w:val="8"/>
  </w:num>
  <w:num w:numId="18" w16cid:durableId="1570578908">
    <w:abstractNumId w:val="22"/>
  </w:num>
  <w:num w:numId="19" w16cid:durableId="783966696">
    <w:abstractNumId w:val="14"/>
  </w:num>
  <w:num w:numId="20" w16cid:durableId="1331833401">
    <w:abstractNumId w:val="7"/>
  </w:num>
  <w:num w:numId="21" w16cid:durableId="1372535393">
    <w:abstractNumId w:val="6"/>
  </w:num>
  <w:num w:numId="22" w16cid:durableId="801772808">
    <w:abstractNumId w:val="13"/>
  </w:num>
  <w:num w:numId="23" w16cid:durableId="280112724">
    <w:abstractNumId w:val="0"/>
  </w:num>
  <w:num w:numId="24" w16cid:durableId="310644664">
    <w:abstractNumId w:val="4"/>
  </w:num>
  <w:num w:numId="25" w16cid:durableId="777675802">
    <w:abstractNumId w:val="23"/>
  </w:num>
  <w:num w:numId="26" w16cid:durableId="429737510">
    <w:abstractNumId w:val="16"/>
  </w:num>
  <w:num w:numId="27" w16cid:durableId="2014451449">
    <w:abstractNumId w:val="2"/>
  </w:num>
  <w:num w:numId="28" w16cid:durableId="956569542">
    <w:abstractNumId w:val="31"/>
  </w:num>
  <w:num w:numId="29" w16cid:durableId="791174427">
    <w:abstractNumId w:val="29"/>
  </w:num>
  <w:num w:numId="30" w16cid:durableId="427239704">
    <w:abstractNumId w:val="18"/>
  </w:num>
  <w:num w:numId="31" w16cid:durableId="2144689892">
    <w:abstractNumId w:val="21"/>
  </w:num>
  <w:num w:numId="32" w16cid:durableId="1820995733">
    <w:abstractNumId w:val="19"/>
  </w:num>
  <w:num w:numId="33" w16cid:durableId="287667701">
    <w:abstractNumId w:val="1"/>
  </w:num>
  <w:num w:numId="34" w16cid:durableId="8903096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27C1"/>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4A4A"/>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0693D"/>
    <w:rsid w:val="00212C03"/>
    <w:rsid w:val="00213110"/>
    <w:rsid w:val="00220819"/>
    <w:rsid w:val="002220FA"/>
    <w:rsid w:val="002227CC"/>
    <w:rsid w:val="00224DFC"/>
    <w:rsid w:val="00230997"/>
    <w:rsid w:val="00232679"/>
    <w:rsid w:val="00232AA3"/>
    <w:rsid w:val="00235930"/>
    <w:rsid w:val="00237EAD"/>
    <w:rsid w:val="002438D9"/>
    <w:rsid w:val="0024528D"/>
    <w:rsid w:val="002478BA"/>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17073"/>
    <w:rsid w:val="00321471"/>
    <w:rsid w:val="00321D5A"/>
    <w:rsid w:val="003262F2"/>
    <w:rsid w:val="003308E6"/>
    <w:rsid w:val="0033209F"/>
    <w:rsid w:val="00333A99"/>
    <w:rsid w:val="00335A8D"/>
    <w:rsid w:val="0033645A"/>
    <w:rsid w:val="00336BDA"/>
    <w:rsid w:val="00345EBF"/>
    <w:rsid w:val="003462C4"/>
    <w:rsid w:val="0035111B"/>
    <w:rsid w:val="0035149E"/>
    <w:rsid w:val="00353D82"/>
    <w:rsid w:val="003548F4"/>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1958"/>
    <w:rsid w:val="004E1B01"/>
    <w:rsid w:val="004E4222"/>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4F09"/>
    <w:rsid w:val="00577465"/>
    <w:rsid w:val="00583269"/>
    <w:rsid w:val="00585801"/>
    <w:rsid w:val="005913E9"/>
    <w:rsid w:val="0059358D"/>
    <w:rsid w:val="005A3523"/>
    <w:rsid w:val="005C79F7"/>
    <w:rsid w:val="005F1764"/>
    <w:rsid w:val="005F4BED"/>
    <w:rsid w:val="005F4D29"/>
    <w:rsid w:val="006013E7"/>
    <w:rsid w:val="006015CA"/>
    <w:rsid w:val="006015E9"/>
    <w:rsid w:val="006017AA"/>
    <w:rsid w:val="00601CE8"/>
    <w:rsid w:val="006032A1"/>
    <w:rsid w:val="00604A6B"/>
    <w:rsid w:val="00605515"/>
    <w:rsid w:val="006071EF"/>
    <w:rsid w:val="00610312"/>
    <w:rsid w:val="00610B14"/>
    <w:rsid w:val="00611991"/>
    <w:rsid w:val="006120EC"/>
    <w:rsid w:val="00613D8A"/>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700E6B"/>
    <w:rsid w:val="007018A0"/>
    <w:rsid w:val="00703E17"/>
    <w:rsid w:val="007040A5"/>
    <w:rsid w:val="007106A7"/>
    <w:rsid w:val="00714632"/>
    <w:rsid w:val="007166BA"/>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37C0"/>
    <w:rsid w:val="007758EC"/>
    <w:rsid w:val="00775B6A"/>
    <w:rsid w:val="00786672"/>
    <w:rsid w:val="00786B85"/>
    <w:rsid w:val="00790ECD"/>
    <w:rsid w:val="00794F81"/>
    <w:rsid w:val="007A272E"/>
    <w:rsid w:val="007A409F"/>
    <w:rsid w:val="007A410D"/>
    <w:rsid w:val="007A465A"/>
    <w:rsid w:val="007A520B"/>
    <w:rsid w:val="007A55DA"/>
    <w:rsid w:val="007B026B"/>
    <w:rsid w:val="007B050F"/>
    <w:rsid w:val="007B0942"/>
    <w:rsid w:val="007B6D66"/>
    <w:rsid w:val="007B7883"/>
    <w:rsid w:val="007C0A5F"/>
    <w:rsid w:val="007C58C2"/>
    <w:rsid w:val="007D1320"/>
    <w:rsid w:val="007E24A3"/>
    <w:rsid w:val="007E25D9"/>
    <w:rsid w:val="007E2CEF"/>
    <w:rsid w:val="007E5FB3"/>
    <w:rsid w:val="007F7D6D"/>
    <w:rsid w:val="00800B84"/>
    <w:rsid w:val="00806689"/>
    <w:rsid w:val="008071A9"/>
    <w:rsid w:val="00810164"/>
    <w:rsid w:val="00810611"/>
    <w:rsid w:val="008119AF"/>
    <w:rsid w:val="00814AF5"/>
    <w:rsid w:val="00824F32"/>
    <w:rsid w:val="0083285C"/>
    <w:rsid w:val="008361B0"/>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84F46"/>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94B28"/>
    <w:rsid w:val="00AA0A1A"/>
    <w:rsid w:val="00AA652D"/>
    <w:rsid w:val="00AB525B"/>
    <w:rsid w:val="00AC0A71"/>
    <w:rsid w:val="00AC0C70"/>
    <w:rsid w:val="00AC0CEF"/>
    <w:rsid w:val="00AC260A"/>
    <w:rsid w:val="00AC553E"/>
    <w:rsid w:val="00AD0E49"/>
    <w:rsid w:val="00AE2145"/>
    <w:rsid w:val="00AE46C0"/>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842CB"/>
    <w:rsid w:val="00B87959"/>
    <w:rsid w:val="00BB1F17"/>
    <w:rsid w:val="00BB377C"/>
    <w:rsid w:val="00BB4858"/>
    <w:rsid w:val="00BB4E4C"/>
    <w:rsid w:val="00BB5432"/>
    <w:rsid w:val="00BB6BFF"/>
    <w:rsid w:val="00BB6E36"/>
    <w:rsid w:val="00BD20E9"/>
    <w:rsid w:val="00BD2B77"/>
    <w:rsid w:val="00BD630A"/>
    <w:rsid w:val="00BF099F"/>
    <w:rsid w:val="00BF2C2D"/>
    <w:rsid w:val="00BF5412"/>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4C71"/>
    <w:rsid w:val="00CB7ABC"/>
    <w:rsid w:val="00CC554A"/>
    <w:rsid w:val="00CE071D"/>
    <w:rsid w:val="00CE39D7"/>
    <w:rsid w:val="00CF42D5"/>
    <w:rsid w:val="00CF63AC"/>
    <w:rsid w:val="00CF6D3D"/>
    <w:rsid w:val="00D012FD"/>
    <w:rsid w:val="00D02781"/>
    <w:rsid w:val="00D038BF"/>
    <w:rsid w:val="00D109B9"/>
    <w:rsid w:val="00D17C49"/>
    <w:rsid w:val="00D218FB"/>
    <w:rsid w:val="00D2260A"/>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5E39"/>
    <w:rsid w:val="00D86380"/>
    <w:rsid w:val="00D86A26"/>
    <w:rsid w:val="00D87B95"/>
    <w:rsid w:val="00D87EC3"/>
    <w:rsid w:val="00D94522"/>
    <w:rsid w:val="00DA7695"/>
    <w:rsid w:val="00DC65A4"/>
    <w:rsid w:val="00DD5908"/>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70666"/>
    <w:rsid w:val="00E70E7C"/>
    <w:rsid w:val="00E85FD1"/>
    <w:rsid w:val="00E87FC1"/>
    <w:rsid w:val="00E920C3"/>
    <w:rsid w:val="00E93524"/>
    <w:rsid w:val="00E94FC9"/>
    <w:rsid w:val="00E954B1"/>
    <w:rsid w:val="00EA2BDB"/>
    <w:rsid w:val="00EA6B84"/>
    <w:rsid w:val="00EB2D6F"/>
    <w:rsid w:val="00EB6E8A"/>
    <w:rsid w:val="00EB79E1"/>
    <w:rsid w:val="00EC0C0F"/>
    <w:rsid w:val="00EC18EE"/>
    <w:rsid w:val="00EC7DA8"/>
    <w:rsid w:val="00ED1A5C"/>
    <w:rsid w:val="00ED6E42"/>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E4596-03A3-44FB-89E4-E579BFF09564}">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15</cp:revision>
  <cp:lastPrinted>2020-09-09T03:37:00Z</cp:lastPrinted>
  <dcterms:created xsi:type="dcterms:W3CDTF">2021-10-04T07:36:00Z</dcterms:created>
  <dcterms:modified xsi:type="dcterms:W3CDTF">2022-11-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